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8617" w14:textId="77777777" w:rsidR="008D39D3" w:rsidRPr="008D39D3" w:rsidRDefault="008D39D3" w:rsidP="008D39D3">
      <w:pPr>
        <w:spacing w:before="0" w:after="0"/>
        <w:jc w:val="center"/>
        <w:rPr>
          <w:rFonts w:eastAsia="Calibri"/>
          <w:b/>
          <w:sz w:val="22"/>
          <w:szCs w:val="22"/>
          <w:lang w:val="en-US"/>
        </w:rPr>
      </w:pPr>
      <w:r w:rsidRPr="008D39D3">
        <w:rPr>
          <w:rFonts w:eastAsia="Calibri"/>
          <w:noProof/>
          <w:sz w:val="22"/>
          <w:szCs w:val="22"/>
        </w:rPr>
        <w:drawing>
          <wp:inline distT="0" distB="0" distL="0" distR="0" wp14:anchorId="3B47A62A" wp14:editId="46BE5B6B">
            <wp:extent cx="1264920" cy="952500"/>
            <wp:effectExtent l="0" t="0" r="0" b="0"/>
            <wp:docPr id="1" name="Picture 1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0B81" w14:textId="77777777" w:rsidR="008D39D3" w:rsidRPr="008D39D3" w:rsidRDefault="008D39D3" w:rsidP="008D39D3">
      <w:pPr>
        <w:spacing w:before="0" w:after="0"/>
        <w:jc w:val="center"/>
        <w:rPr>
          <w:rFonts w:eastAsia="Calibri"/>
          <w:b/>
          <w:sz w:val="28"/>
          <w:szCs w:val="22"/>
          <w:lang w:val="en-US"/>
        </w:rPr>
      </w:pPr>
      <w:r w:rsidRPr="008D39D3">
        <w:rPr>
          <w:rFonts w:eastAsia="Calibri"/>
          <w:b/>
          <w:sz w:val="28"/>
          <w:szCs w:val="22"/>
          <w:lang w:val="en-US"/>
        </w:rPr>
        <w:t>UNIVERSITY OF WINDSOR</w:t>
      </w:r>
    </w:p>
    <w:p w14:paraId="073D241E" w14:textId="77777777" w:rsidR="008D39D3" w:rsidRPr="008D39D3" w:rsidRDefault="008D39D3" w:rsidP="008D39D3">
      <w:pPr>
        <w:spacing w:before="0" w:after="0"/>
        <w:jc w:val="center"/>
        <w:rPr>
          <w:rFonts w:eastAsia="Calibri"/>
          <w:b/>
          <w:sz w:val="28"/>
          <w:szCs w:val="22"/>
          <w:lang w:val="en-US"/>
        </w:rPr>
      </w:pPr>
      <w:r w:rsidRPr="008D39D3">
        <w:rPr>
          <w:rFonts w:eastAsia="Calibri"/>
          <w:b/>
          <w:sz w:val="28"/>
          <w:szCs w:val="22"/>
          <w:lang w:val="en-US"/>
        </w:rPr>
        <w:t>ANIMAL CARE COMMITTEE</w:t>
      </w:r>
    </w:p>
    <w:p w14:paraId="4F9F349E" w14:textId="77777777" w:rsidR="008D39D3" w:rsidRPr="008D39D3" w:rsidRDefault="008D39D3" w:rsidP="008D39D3">
      <w:pPr>
        <w:spacing w:before="0" w:after="0"/>
        <w:rPr>
          <w:rFonts w:eastAsia="Calibri"/>
          <w:sz w:val="22"/>
          <w:szCs w:val="22"/>
          <w:lang w:val="en-US"/>
        </w:rPr>
      </w:pPr>
    </w:p>
    <w:p w14:paraId="29B26133" w14:textId="232F750F" w:rsidR="008D39D3" w:rsidRPr="008D39D3" w:rsidRDefault="008D39D3" w:rsidP="00A747B1">
      <w:pPr>
        <w:tabs>
          <w:tab w:val="right" w:pos="9639"/>
        </w:tabs>
        <w:spacing w:after="0"/>
        <w:rPr>
          <w:rFonts w:eastAsia="Calibri"/>
          <w:sz w:val="22"/>
          <w:szCs w:val="22"/>
          <w:lang w:val="en-US"/>
        </w:rPr>
      </w:pPr>
      <w:r w:rsidRPr="008D39D3">
        <w:rPr>
          <w:rFonts w:eastAsia="Calibri"/>
          <w:b/>
          <w:sz w:val="22"/>
          <w:szCs w:val="22"/>
          <w:lang w:val="en-US"/>
        </w:rPr>
        <w:t>Standard Operating Procedure:</w:t>
      </w:r>
      <w:r w:rsidRPr="008D39D3">
        <w:rPr>
          <w:rFonts w:eastAsia="Calibri"/>
          <w:sz w:val="22"/>
          <w:szCs w:val="22"/>
          <w:lang w:val="en-US"/>
        </w:rPr>
        <w:t xml:space="preserve"> AD</w:t>
      </w:r>
      <w:r w:rsidR="00E2389E">
        <w:rPr>
          <w:rFonts w:eastAsia="Calibri"/>
          <w:sz w:val="22"/>
          <w:szCs w:val="22"/>
          <w:lang w:val="en-US"/>
        </w:rPr>
        <w:t>23</w:t>
      </w:r>
      <w:r w:rsidR="00A747B1">
        <w:rPr>
          <w:rFonts w:eastAsia="Calibri"/>
          <w:b/>
          <w:sz w:val="22"/>
          <w:szCs w:val="22"/>
          <w:lang w:val="en-US"/>
        </w:rPr>
        <w:tab/>
        <w:t xml:space="preserve">    </w:t>
      </w:r>
      <w:r w:rsidRPr="008D39D3">
        <w:rPr>
          <w:rFonts w:eastAsia="Calibri"/>
          <w:b/>
          <w:sz w:val="22"/>
          <w:szCs w:val="22"/>
          <w:lang w:val="en-US"/>
        </w:rPr>
        <w:t xml:space="preserve">New: </w:t>
      </w:r>
      <w:r w:rsidRPr="008D39D3">
        <w:rPr>
          <w:rFonts w:eastAsia="Calibri"/>
          <w:sz w:val="22"/>
          <w:szCs w:val="22"/>
          <w:lang w:val="en-US"/>
        </w:rPr>
        <w:t>September 2021</w:t>
      </w:r>
    </w:p>
    <w:p w14:paraId="1311B421" w14:textId="77777777" w:rsidR="00C356BF" w:rsidRPr="009B18CF" w:rsidRDefault="00C356BF" w:rsidP="009B18CF">
      <w:pPr>
        <w:pStyle w:val="NoSpacing"/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6E9111A0" w14:textId="0E921CD6" w:rsidR="00C356BF" w:rsidRPr="009B18CF" w:rsidRDefault="00AC4459" w:rsidP="009B18CF">
      <w:pPr>
        <w:pStyle w:val="NoSpacing"/>
        <w:jc w:val="center"/>
        <w:rPr>
          <w:rFonts w:eastAsia="Calibri"/>
          <w:b/>
          <w:bCs/>
          <w:sz w:val="28"/>
          <w:szCs w:val="28"/>
          <w:lang w:val="en-US"/>
        </w:rPr>
      </w:pPr>
      <w:r w:rsidRPr="009B18CF">
        <w:rPr>
          <w:rFonts w:eastAsia="Calibri"/>
          <w:b/>
          <w:bCs/>
          <w:sz w:val="28"/>
          <w:szCs w:val="28"/>
          <w:lang w:val="en-US"/>
        </w:rPr>
        <w:t>CCAC OVERSIGHT OF COMMUNITY OUTREACH</w:t>
      </w:r>
    </w:p>
    <w:p w14:paraId="5C69E511" w14:textId="08B04D45" w:rsidR="008D39D3" w:rsidRPr="009B18CF" w:rsidRDefault="00AC4459" w:rsidP="009B18CF">
      <w:pPr>
        <w:pStyle w:val="NoSpacing"/>
        <w:jc w:val="center"/>
        <w:rPr>
          <w:rFonts w:eastAsia="Calibri"/>
          <w:b/>
          <w:bCs/>
          <w:sz w:val="28"/>
          <w:szCs w:val="28"/>
          <w:lang w:val="en-US"/>
        </w:rPr>
      </w:pPr>
      <w:r w:rsidRPr="009B18CF">
        <w:rPr>
          <w:rFonts w:eastAsia="Calibri"/>
          <w:b/>
          <w:bCs/>
          <w:sz w:val="28"/>
          <w:szCs w:val="28"/>
          <w:lang w:val="en-US"/>
        </w:rPr>
        <w:t>ACTIVITIES FORM</w:t>
      </w:r>
    </w:p>
    <w:p w14:paraId="50E2876B" w14:textId="5DB700B8" w:rsidR="008D39D3" w:rsidRDefault="008D39D3" w:rsidP="009B18CF">
      <w:pPr>
        <w:pStyle w:val="NoSpacing"/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50A3724D" w14:textId="77777777" w:rsidR="009B18CF" w:rsidRPr="009B18CF" w:rsidRDefault="009B18CF" w:rsidP="009B18CF">
      <w:pPr>
        <w:pStyle w:val="NoSpacing"/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50D3D9BB" w14:textId="65859643" w:rsidR="005C534B" w:rsidRPr="00C42658" w:rsidRDefault="005C534B" w:rsidP="004D1061">
      <w:pPr>
        <w:ind w:firstLine="720"/>
        <w:rPr>
          <w:rFonts w:eastAsia="Calibri"/>
          <w:lang w:val="en-US"/>
        </w:rPr>
      </w:pPr>
      <w:r w:rsidRPr="00C42658">
        <w:rPr>
          <w:rFonts w:eastAsia="Calibri"/>
          <w:lang w:val="en-US"/>
        </w:rPr>
        <w:t xml:space="preserve">Animal-based community outreach activities are non-invasive activities meant to informally educate the public and for which there is no assessment of understanding or retention of knowledge obtained from the involvement of animals. </w:t>
      </w:r>
    </w:p>
    <w:p w14:paraId="6A54C661" w14:textId="4734B779" w:rsidR="005C534B" w:rsidRDefault="005C534B" w:rsidP="004D1061">
      <w:pPr>
        <w:ind w:firstLine="720"/>
      </w:pPr>
      <w:r>
        <w:t>P</w:t>
      </w:r>
      <w:r w:rsidRPr="00E145BA">
        <w:t xml:space="preserve">rojects </w:t>
      </w:r>
      <w:r>
        <w:t xml:space="preserve">that involve </w:t>
      </w:r>
      <w:r w:rsidRPr="005C534B">
        <w:t>institutional research or teaching animals</w:t>
      </w:r>
      <w:r w:rsidRPr="00E145BA">
        <w:t xml:space="preserve"> </w:t>
      </w:r>
      <w:r>
        <w:t>in</w:t>
      </w:r>
      <w:r w:rsidRPr="00E145BA">
        <w:t xml:space="preserve"> outreach </w:t>
      </w:r>
      <w:r>
        <w:t xml:space="preserve">activities </w:t>
      </w:r>
      <w:r w:rsidRPr="00E145BA">
        <w:t xml:space="preserve">do not require a full </w:t>
      </w:r>
      <w:r w:rsidRPr="00E145BA">
        <w:rPr>
          <w:i/>
        </w:rPr>
        <w:t>Teaching Animal Use Protocol</w:t>
      </w:r>
      <w:r w:rsidRPr="00E145BA">
        <w:t xml:space="preserve"> </w:t>
      </w:r>
      <w:r>
        <w:t>and</w:t>
      </w:r>
      <w:r w:rsidRPr="00E145BA">
        <w:t xml:space="preserve"> an independent pedagogical merit review. However</w:t>
      </w:r>
      <w:r w:rsidR="00DA2905">
        <w:t>,</w:t>
      </w:r>
      <w:r w:rsidR="00425B69">
        <w:t xml:space="preserve"> based on CCAC recommendations</w:t>
      </w:r>
      <w:r w:rsidRPr="00E145BA">
        <w:t xml:space="preserve">, </w:t>
      </w:r>
      <w:r w:rsidR="00310EDD">
        <w:t xml:space="preserve">the University of Windsor </w:t>
      </w:r>
      <w:r w:rsidR="00964FD1">
        <w:t>r</w:t>
      </w:r>
      <w:r w:rsidR="00310EDD">
        <w:t>equires that the A</w:t>
      </w:r>
      <w:r w:rsidR="00425B69">
        <w:t xml:space="preserve">nimal Care Committee (ACC) </w:t>
      </w:r>
      <w:r w:rsidR="003C2E88">
        <w:t xml:space="preserve">and the university veterinarian </w:t>
      </w:r>
      <w:r w:rsidR="00425B69">
        <w:t xml:space="preserve">be informed </w:t>
      </w:r>
      <w:r w:rsidR="00D9043C">
        <w:t xml:space="preserve">of all outreach activities </w:t>
      </w:r>
      <w:r w:rsidR="003976A4">
        <w:t xml:space="preserve">that take place that involve the use of animals. </w:t>
      </w:r>
      <w:r w:rsidR="0099689A">
        <w:t xml:space="preserve">To ensure that </w:t>
      </w:r>
      <w:r w:rsidR="00911B08">
        <w:t>our established standard operating procedures are followed</w:t>
      </w:r>
      <w:r w:rsidR="00DA2905">
        <w:t>,</w:t>
      </w:r>
      <w:r w:rsidR="00911B08">
        <w:t xml:space="preserve"> and that the outreach activity is acceptable</w:t>
      </w:r>
      <w:r w:rsidR="00D2402F">
        <w:t>, we ask that the following form be completed and submitted to the ACC</w:t>
      </w:r>
      <w:r w:rsidR="00964FD1">
        <w:t>, at least two weeks</w:t>
      </w:r>
      <w:r w:rsidR="00A91099">
        <w:t xml:space="preserve"> prior to the activity taking place</w:t>
      </w:r>
      <w:r w:rsidR="00D2402F">
        <w:t xml:space="preserve">. </w:t>
      </w:r>
      <w:r w:rsidRPr="00E145BA">
        <w:t xml:space="preserve"> </w:t>
      </w:r>
    </w:p>
    <w:p w14:paraId="28A474A1" w14:textId="427FA942" w:rsidR="005C534B" w:rsidRPr="005C534B" w:rsidRDefault="005C534B" w:rsidP="00E57184">
      <w:pPr>
        <w:ind w:firstLine="720"/>
        <w:rPr>
          <w:lang w:val="en-US"/>
        </w:rPr>
      </w:pPr>
      <w:r w:rsidRPr="005C534B">
        <w:t>Th</w:t>
      </w:r>
      <w:r w:rsidR="00964FD1">
        <w:t>e activity</w:t>
      </w:r>
      <w:r w:rsidRPr="005C534B">
        <w:t xml:space="preserve"> </w:t>
      </w:r>
      <w:r w:rsidR="00964FD1">
        <w:t>w</w:t>
      </w:r>
      <w:r w:rsidR="003C2E88">
        <w:t xml:space="preserve">ill be </w:t>
      </w:r>
      <w:r w:rsidR="00A91099">
        <w:t xml:space="preserve">vetted and </w:t>
      </w:r>
      <w:r w:rsidRPr="005C534B">
        <w:t xml:space="preserve">approved by the </w:t>
      </w:r>
      <w:r>
        <w:t>animal care committee c</w:t>
      </w:r>
      <w:r w:rsidRPr="005C534B">
        <w:t>hair or the veterinarian</w:t>
      </w:r>
      <w:r>
        <w:t>. Post-approval o</w:t>
      </w:r>
      <w:r w:rsidRPr="00E145BA">
        <w:t xml:space="preserve">versight of these projects by the </w:t>
      </w:r>
      <w:r>
        <w:t>a</w:t>
      </w:r>
      <w:r w:rsidRPr="00E145BA">
        <w:t xml:space="preserve">nimal </w:t>
      </w:r>
      <w:r>
        <w:t>c</w:t>
      </w:r>
      <w:r w:rsidRPr="00E145BA">
        <w:t xml:space="preserve">are </w:t>
      </w:r>
      <w:r>
        <w:t>c</w:t>
      </w:r>
      <w:r w:rsidRPr="00E145BA">
        <w:t xml:space="preserve">ommittee </w:t>
      </w:r>
      <w:r w:rsidR="00B57D75">
        <w:t xml:space="preserve">will </w:t>
      </w:r>
      <w:r w:rsidRPr="00E145BA">
        <w:t>be proportional to risk.</w:t>
      </w:r>
    </w:p>
    <w:p w14:paraId="5CC1585E" w14:textId="25688B2E" w:rsidR="003E5E7D" w:rsidRDefault="003E5E7D" w:rsidP="003E5E7D"/>
    <w:p w14:paraId="36B01D55" w14:textId="77777777" w:rsidR="00C356BF" w:rsidRDefault="00C356BF" w:rsidP="003E5E7D"/>
    <w:p w14:paraId="05D3B478" w14:textId="3D1EB682" w:rsidR="00960053" w:rsidRPr="00B13CAD" w:rsidRDefault="00502B1C" w:rsidP="003E5E7D">
      <w:pPr>
        <w:shd w:val="clear" w:color="auto" w:fill="0099CC"/>
        <w:rPr>
          <w:b/>
          <w:bCs/>
          <w:sz w:val="28"/>
          <w:szCs w:val="28"/>
        </w:rPr>
      </w:pPr>
      <w:r w:rsidRPr="00B13CAD">
        <w:rPr>
          <w:b/>
          <w:bCs/>
          <w:sz w:val="28"/>
          <w:szCs w:val="28"/>
        </w:rPr>
        <w:t>SECTION 1:</w:t>
      </w:r>
      <w:r w:rsidR="000B15C0" w:rsidRPr="00B13CAD">
        <w:rPr>
          <w:b/>
          <w:bCs/>
          <w:sz w:val="28"/>
          <w:szCs w:val="28"/>
        </w:rPr>
        <w:tab/>
      </w:r>
      <w:r w:rsidRPr="00B13CAD">
        <w:rPr>
          <w:b/>
          <w:bCs/>
          <w:sz w:val="28"/>
          <w:szCs w:val="28"/>
        </w:rPr>
        <w:t>GENERAL INFORMATION</w:t>
      </w:r>
      <w:r w:rsidR="003E5E7D" w:rsidRPr="00B13CAD"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7339"/>
      </w:tblGrid>
      <w:tr w:rsidR="00666111" w:rsidRPr="00E145BA" w14:paraId="66CCB52F" w14:textId="77777777" w:rsidTr="0086154B">
        <w:trPr>
          <w:trHeight w:val="458"/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25BF2415" w14:textId="2A48531F" w:rsidR="00666111" w:rsidRPr="00502B1C" w:rsidRDefault="00666111" w:rsidP="003E5E7D">
            <w:r w:rsidRPr="00502B1C">
              <w:t>Instructor or person responsible</w:t>
            </w:r>
            <w:r>
              <w:t>:</w:t>
            </w:r>
          </w:p>
        </w:tc>
        <w:tc>
          <w:tcPr>
            <w:tcW w:w="73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17164893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fr-CA"/>
                  </w:rPr>
                  <w:id w:val="1737508783"/>
                  <w:placeholder>
                    <w:docPart w:val="67DBAA135EFA453992A27E4901E122EE"/>
                  </w:placeholder>
                  <w:showingPlcHdr/>
                </w:sdtPr>
                <w:sdtEndPr/>
                <w:sdtContent>
                  <w:p w14:paraId="30D7EDDB" w14:textId="41F8DE62" w:rsidR="00666111" w:rsidRPr="00666111" w:rsidRDefault="00666111" w:rsidP="00666111">
                    <w:pPr>
                      <w:shd w:val="clear" w:color="auto" w:fill="D5DCE4" w:themeFill="text2" w:themeFillTint="33"/>
                      <w:jc w:val="left"/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666111" w:rsidRPr="00E145BA" w14:paraId="5C2B286E" w14:textId="77777777" w:rsidTr="0086154B">
        <w:trPr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564FC8FB" w14:textId="33A99026" w:rsidR="00666111" w:rsidRPr="00502B1C" w:rsidRDefault="00666111" w:rsidP="003E5E7D">
            <w:r w:rsidRPr="00502B1C">
              <w:t>Position</w:t>
            </w:r>
            <w:r>
              <w:t>:</w:t>
            </w:r>
          </w:p>
        </w:tc>
        <w:tc>
          <w:tcPr>
            <w:tcW w:w="73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1739698458"/>
              <w:placeholder>
                <w:docPart w:val="23B5C5FE727F457D9BCE674611CEF2CC"/>
              </w:placeholder>
              <w:showingPlcHdr/>
            </w:sdtPr>
            <w:sdtEndPr/>
            <w:sdtContent>
              <w:p w14:paraId="4DDE1728" w14:textId="2A3D634F" w:rsidR="00666111" w:rsidRPr="00666111" w:rsidRDefault="00666111" w:rsidP="00666111">
                <w:pPr>
                  <w:shd w:val="clear" w:color="auto" w:fill="D5DCE4" w:themeFill="text2" w:themeFillTint="33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</w:t>
                </w:r>
              </w:p>
            </w:sdtContent>
          </w:sdt>
        </w:tc>
      </w:tr>
      <w:tr w:rsidR="00666111" w:rsidRPr="00E145BA" w14:paraId="4CEEB6ED" w14:textId="77777777" w:rsidTr="0086154B">
        <w:trPr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7EBAE810" w14:textId="5E77F752" w:rsidR="00666111" w:rsidRPr="00502B1C" w:rsidRDefault="00666111" w:rsidP="003E5E7D">
            <w:r w:rsidRPr="00502B1C">
              <w:t>Department</w:t>
            </w:r>
            <w:r>
              <w:t>:</w:t>
            </w:r>
          </w:p>
        </w:tc>
        <w:tc>
          <w:tcPr>
            <w:tcW w:w="73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646250842"/>
              <w:placeholder>
                <w:docPart w:val="D9CE7396663544848A86B0C223EE6559"/>
              </w:placeholder>
              <w:showingPlcHdr/>
            </w:sdtPr>
            <w:sdtEndPr/>
            <w:sdtContent>
              <w:p w14:paraId="6365A16D" w14:textId="2CB23E80" w:rsidR="00666111" w:rsidRPr="00666111" w:rsidRDefault="00666111" w:rsidP="00666111">
                <w:pPr>
                  <w:shd w:val="clear" w:color="auto" w:fill="D5DCE4" w:themeFill="text2" w:themeFillTint="33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</w:t>
                </w:r>
              </w:p>
            </w:sdtContent>
          </w:sdt>
        </w:tc>
      </w:tr>
      <w:tr w:rsidR="00666111" w:rsidRPr="00E145BA" w14:paraId="7B99F63F" w14:textId="77777777" w:rsidTr="0086154B">
        <w:trPr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7CEC8440" w14:textId="3B57FEB3" w:rsidR="00666111" w:rsidRPr="00502B1C" w:rsidRDefault="00666111" w:rsidP="003E5E7D">
            <w:r w:rsidRPr="00502B1C">
              <w:t>Phone</w:t>
            </w:r>
            <w:r>
              <w:t>:</w:t>
            </w:r>
          </w:p>
        </w:tc>
        <w:tc>
          <w:tcPr>
            <w:tcW w:w="73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428728677"/>
              <w:placeholder>
                <w:docPart w:val="DEF7B08BCF694951AD339B55609E2B4A"/>
              </w:placeholder>
              <w:showingPlcHdr/>
            </w:sdtPr>
            <w:sdtEndPr/>
            <w:sdtContent>
              <w:p w14:paraId="189A8982" w14:textId="0A3DECEA" w:rsidR="00666111" w:rsidRPr="00666111" w:rsidRDefault="00666111" w:rsidP="00666111">
                <w:pPr>
                  <w:shd w:val="clear" w:color="auto" w:fill="D5DCE4" w:themeFill="text2" w:themeFillTint="33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</w:t>
                </w:r>
              </w:p>
            </w:sdtContent>
          </w:sdt>
        </w:tc>
      </w:tr>
      <w:tr w:rsidR="00666111" w:rsidRPr="00E145BA" w14:paraId="44124503" w14:textId="77777777" w:rsidTr="0086154B">
        <w:trPr>
          <w:jc w:val="center"/>
        </w:trPr>
        <w:tc>
          <w:tcPr>
            <w:tcW w:w="2304" w:type="dxa"/>
            <w:shd w:val="clear" w:color="auto" w:fill="auto"/>
            <w:vAlign w:val="center"/>
          </w:tcPr>
          <w:p w14:paraId="5C88CDAA" w14:textId="39D2E0CF" w:rsidR="00666111" w:rsidRPr="00502B1C" w:rsidRDefault="00666111" w:rsidP="003E5E7D">
            <w:r w:rsidRPr="00502B1C">
              <w:t>E-mail</w:t>
            </w:r>
            <w:r>
              <w:t>:</w:t>
            </w:r>
          </w:p>
        </w:tc>
        <w:tc>
          <w:tcPr>
            <w:tcW w:w="73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359542219"/>
              <w:placeholder>
                <w:docPart w:val="2F0CA198EEEB418C9EE1D41EAD7D923C"/>
              </w:placeholder>
              <w:showingPlcHdr/>
            </w:sdtPr>
            <w:sdtEndPr/>
            <w:sdtContent>
              <w:p w14:paraId="0746D97D" w14:textId="2A3A320C" w:rsidR="00666111" w:rsidRPr="00666111" w:rsidRDefault="00666111" w:rsidP="00666111">
                <w:pPr>
                  <w:shd w:val="clear" w:color="auto" w:fill="D5DCE4" w:themeFill="text2" w:themeFillTint="33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</w:t>
                </w:r>
              </w:p>
            </w:sdtContent>
          </w:sdt>
        </w:tc>
      </w:tr>
    </w:tbl>
    <w:p w14:paraId="4FC7A577" w14:textId="72ED6698" w:rsidR="00960053" w:rsidRPr="0091270F" w:rsidRDefault="009A496E" w:rsidP="003E5E7D">
      <w:pPr>
        <w:pStyle w:val="NoSpacing"/>
        <w:rPr>
          <w:b/>
          <w:bCs/>
        </w:rPr>
      </w:pPr>
      <w:r w:rsidRPr="0091270F">
        <w:rPr>
          <w:b/>
          <w:bCs/>
        </w:rPr>
        <w:lastRenderedPageBreak/>
        <w:t xml:space="preserve">Title </w:t>
      </w:r>
      <w:r w:rsidR="00666111" w:rsidRPr="0091270F">
        <w:rPr>
          <w:b/>
          <w:bCs/>
        </w:rPr>
        <w:t>of Outreach Activity</w:t>
      </w:r>
    </w:p>
    <w:p w14:paraId="1885C7DD" w14:textId="77777777" w:rsidR="0091270F" w:rsidRPr="00735587" w:rsidRDefault="0091270F" w:rsidP="003E5E7D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960053" w:rsidRPr="00E145BA" w14:paraId="51676DC1" w14:textId="77777777" w:rsidTr="0086154B">
        <w:trPr>
          <w:trHeight w:val="494"/>
          <w:jc w:val="center"/>
        </w:trPr>
        <w:tc>
          <w:tcPr>
            <w:tcW w:w="9621" w:type="dxa"/>
          </w:tcPr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610547759"/>
              <w:placeholder>
                <w:docPart w:val="1CAF30BC6CAE43AFBD94F28B64E0AB3B"/>
              </w:placeholder>
              <w:showingPlcHdr/>
            </w:sdtPr>
            <w:sdtEndPr/>
            <w:sdtContent>
              <w:p w14:paraId="25DAAE8F" w14:textId="1D7823B6" w:rsidR="00291D12" w:rsidRPr="00D8289D" w:rsidRDefault="000B15C0" w:rsidP="00D8289D">
                <w:pPr>
                  <w:shd w:val="clear" w:color="auto" w:fill="D5DCE4" w:themeFill="text2" w:themeFillTint="33"/>
                  <w:spacing w:after="0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</w:t>
                </w:r>
              </w:p>
            </w:sdtContent>
          </w:sdt>
        </w:tc>
      </w:tr>
    </w:tbl>
    <w:p w14:paraId="0018A1F4" w14:textId="77777777" w:rsidR="00C356BF" w:rsidRDefault="00C356BF" w:rsidP="00C356BF">
      <w:pPr>
        <w:pStyle w:val="NoSpacing"/>
      </w:pPr>
    </w:p>
    <w:p w14:paraId="44CDEDE0" w14:textId="4C09AD56" w:rsidR="00960053" w:rsidRPr="00C356BF" w:rsidRDefault="00643AD4" w:rsidP="00C356BF">
      <w:pPr>
        <w:pStyle w:val="NoSpacing"/>
        <w:rPr>
          <w:b/>
          <w:bCs/>
        </w:rPr>
      </w:pPr>
      <w:r w:rsidRPr="00C356BF">
        <w:rPr>
          <w:b/>
          <w:bCs/>
        </w:rPr>
        <w:t>D</w:t>
      </w:r>
      <w:r w:rsidR="00960053" w:rsidRPr="00C356BF">
        <w:rPr>
          <w:b/>
          <w:bCs/>
        </w:rPr>
        <w:t>uration</w:t>
      </w:r>
      <w:r w:rsidR="00F07F2C" w:rsidRPr="00C356BF">
        <w:rPr>
          <w:b/>
          <w:bCs/>
        </w:rPr>
        <w:t xml:space="preserve"> </w:t>
      </w:r>
      <w:r w:rsidR="00666111" w:rsidRPr="00C356BF">
        <w:rPr>
          <w:b/>
          <w:bCs/>
        </w:rPr>
        <w:t>of Activity</w:t>
      </w:r>
    </w:p>
    <w:p w14:paraId="2A4B8FB7" w14:textId="77777777" w:rsidR="00C356BF" w:rsidRPr="00666111" w:rsidRDefault="00C356BF" w:rsidP="00C356BF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655"/>
      </w:tblGrid>
      <w:tr w:rsidR="00960053" w:rsidRPr="00C356BF" w14:paraId="7E5BD308" w14:textId="77777777" w:rsidTr="0086154B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14:paraId="2B2B7528" w14:textId="77777777" w:rsidR="00960053" w:rsidRPr="00C356BF" w:rsidRDefault="00960053" w:rsidP="0032778F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F">
              <w:rPr>
                <w:rFonts w:ascii="Times New Roman" w:hAnsi="Times New Roman" w:cs="Times New Roman"/>
                <w:sz w:val="24"/>
                <w:szCs w:val="24"/>
              </w:rPr>
              <w:t>Proposed start da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6571679"/>
            <w:placeholder>
              <w:docPart w:val="2B1CF7C6264645A2BE3468CCF3D78B0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14:paraId="3D3A3DA6" w14:textId="12E9C2DC" w:rsidR="00960053" w:rsidRPr="00C356BF" w:rsidRDefault="0050780F" w:rsidP="0050780F">
                <w:pPr>
                  <w:pStyle w:val="Tabletex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56BF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960053" w:rsidRPr="00C356BF" w14:paraId="45D81799" w14:textId="77777777" w:rsidTr="0086154B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14:paraId="23BBCFEC" w14:textId="77777777" w:rsidR="00960053" w:rsidRPr="00C356BF" w:rsidRDefault="00960053" w:rsidP="0032778F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6BF">
              <w:rPr>
                <w:rFonts w:ascii="Times New Roman" w:hAnsi="Times New Roman" w:cs="Times New Roman"/>
                <w:sz w:val="24"/>
                <w:szCs w:val="24"/>
              </w:rPr>
              <w:t>Proposed completion da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71316284"/>
            <w:placeholder>
              <w:docPart w:val="6DD1344837D14456AA34299756DB8F4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shd w:val="clear" w:color="auto" w:fill="auto"/>
                <w:vAlign w:val="center"/>
              </w:tcPr>
              <w:p w14:paraId="77244781" w14:textId="4ABCD664" w:rsidR="00960053" w:rsidRPr="00C356BF" w:rsidRDefault="0050780F" w:rsidP="0032778F">
                <w:pPr>
                  <w:pStyle w:val="Tabletex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56BF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14:paraId="2591A140" w14:textId="77777777" w:rsidR="00B13CAD" w:rsidRDefault="00B13CAD" w:rsidP="00C356BF">
      <w:pPr>
        <w:rPr>
          <w:b/>
          <w:bCs/>
        </w:rPr>
      </w:pPr>
    </w:p>
    <w:p w14:paraId="650A7F86" w14:textId="09734102" w:rsidR="00C356BF" w:rsidRPr="00C356BF" w:rsidRDefault="00180B27" w:rsidP="00C356BF">
      <w:pPr>
        <w:rPr>
          <w:b/>
          <w:bCs/>
        </w:rPr>
      </w:pPr>
      <w:r w:rsidRPr="00C356BF">
        <w:rPr>
          <w:b/>
          <w:bCs/>
        </w:rPr>
        <w:t xml:space="preserve">Explain </w:t>
      </w:r>
      <w:r w:rsidR="00666111" w:rsidRPr="00C356BF">
        <w:rPr>
          <w:b/>
          <w:bCs/>
        </w:rPr>
        <w:t>Why Live Animals Are Involved in This Activ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B15C0" w:rsidRPr="00E145BA" w14:paraId="591798FB" w14:textId="77777777" w:rsidTr="0086154B">
        <w:trPr>
          <w:trHeight w:val="2429"/>
          <w:jc w:val="center"/>
        </w:trPr>
        <w:tc>
          <w:tcPr>
            <w:tcW w:w="9594" w:type="dxa"/>
          </w:tcPr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682279506"/>
              <w:placeholder>
                <w:docPart w:val="65EE2698250141C7ABCF384424970A44"/>
              </w:placeholder>
              <w:showingPlcHdr/>
            </w:sdtPr>
            <w:sdtEndPr/>
            <w:sdtContent>
              <w:p w14:paraId="196F2CD5" w14:textId="4FDE47DF" w:rsidR="000B15C0" w:rsidRPr="00D8289D" w:rsidRDefault="000B15C0" w:rsidP="00D8289D">
                <w:pPr>
                  <w:shd w:val="clear" w:color="auto" w:fill="D5DCE4" w:themeFill="text2" w:themeFillTint="33"/>
                  <w:spacing w:after="0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</w:t>
                </w:r>
              </w:p>
            </w:sdtContent>
          </w:sdt>
        </w:tc>
      </w:tr>
    </w:tbl>
    <w:p w14:paraId="4E33E69F" w14:textId="5743FC1D" w:rsidR="00B13CAD" w:rsidRDefault="00B13CAD" w:rsidP="00B13CAD">
      <w:pPr>
        <w:pStyle w:val="NoSpacing"/>
      </w:pPr>
    </w:p>
    <w:p w14:paraId="662BD4A0" w14:textId="2964DD8C" w:rsidR="00E57184" w:rsidRDefault="00E57184" w:rsidP="00B13CAD">
      <w:pPr>
        <w:pStyle w:val="NoSpacing"/>
      </w:pPr>
    </w:p>
    <w:p w14:paraId="1D941B14" w14:textId="77777777" w:rsidR="009B18CF" w:rsidRDefault="009B18CF" w:rsidP="00B13CAD">
      <w:pPr>
        <w:pStyle w:val="NoSpacing"/>
      </w:pPr>
    </w:p>
    <w:p w14:paraId="4DEFA037" w14:textId="77777777" w:rsidR="00B13CAD" w:rsidRDefault="00B13CAD" w:rsidP="00B13CAD">
      <w:pPr>
        <w:shd w:val="clear" w:color="auto" w:fill="0099CC"/>
        <w:rPr>
          <w:b/>
          <w:bCs/>
          <w:sz w:val="28"/>
          <w:szCs w:val="28"/>
        </w:rPr>
      </w:pPr>
      <w:r w:rsidRPr="00B13CAD">
        <w:rPr>
          <w:b/>
          <w:bCs/>
          <w:sz w:val="28"/>
          <w:szCs w:val="28"/>
        </w:rPr>
        <w:t xml:space="preserve">SECTION </w:t>
      </w:r>
      <w:r>
        <w:rPr>
          <w:b/>
          <w:bCs/>
          <w:sz w:val="28"/>
          <w:szCs w:val="28"/>
        </w:rPr>
        <w:t>2</w:t>
      </w:r>
      <w:r w:rsidRPr="00B13CAD">
        <w:rPr>
          <w:b/>
          <w:bCs/>
          <w:sz w:val="28"/>
          <w:szCs w:val="28"/>
        </w:rPr>
        <w:t>:</w:t>
      </w:r>
      <w:r w:rsidRPr="00B13CA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EMONSTRATION STAFF</w:t>
      </w:r>
    </w:p>
    <w:p w14:paraId="55AA3FD0" w14:textId="6E8029D7" w:rsidR="00B13CAD" w:rsidRPr="00B13CAD" w:rsidRDefault="00B13CAD" w:rsidP="00B13CAD">
      <w:pPr>
        <w:shd w:val="clear" w:color="auto" w:fill="0099CC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3CAD">
        <w:rPr>
          <w:b/>
          <w:bCs/>
        </w:rPr>
        <w:t xml:space="preserve">(E.G. INSTRUCTOR, TEACHING ASSISTANTS, STUDENTS)                                                                                      </w:t>
      </w:r>
    </w:p>
    <w:p w14:paraId="5C4E39F2" w14:textId="5883489D" w:rsidR="00960053" w:rsidRPr="00B13CAD" w:rsidRDefault="00D8289D" w:rsidP="00B13CAD">
      <w:pPr>
        <w:pStyle w:val="Tabletext"/>
        <w:keepNext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3CAD">
        <w:rPr>
          <w:rFonts w:ascii="Times New Roman" w:hAnsi="Times New Roman" w:cs="Times New Roman"/>
          <w:sz w:val="24"/>
          <w:szCs w:val="24"/>
        </w:rPr>
        <w:t>Please provide the n</w:t>
      </w:r>
      <w:r w:rsidR="00960053" w:rsidRPr="00B13CAD">
        <w:rPr>
          <w:rFonts w:ascii="Times New Roman" w:hAnsi="Times New Roman" w:cs="Times New Roman"/>
          <w:sz w:val="24"/>
          <w:szCs w:val="24"/>
        </w:rPr>
        <w:t xml:space="preserve">ame(s) of </w:t>
      </w:r>
      <w:r w:rsidR="006C02F4" w:rsidRPr="00B13CAD">
        <w:rPr>
          <w:rFonts w:ascii="Times New Roman" w:hAnsi="Times New Roman" w:cs="Times New Roman"/>
          <w:sz w:val="24"/>
          <w:szCs w:val="24"/>
        </w:rPr>
        <w:t>all</w:t>
      </w:r>
      <w:r w:rsidR="00960053" w:rsidRPr="00B13CAD">
        <w:rPr>
          <w:rFonts w:ascii="Times New Roman" w:hAnsi="Times New Roman" w:cs="Times New Roman"/>
          <w:sz w:val="24"/>
          <w:szCs w:val="24"/>
        </w:rPr>
        <w:t xml:space="preserve"> </w:t>
      </w:r>
      <w:r w:rsidR="00180B27" w:rsidRPr="00B13CAD">
        <w:rPr>
          <w:rFonts w:ascii="Times New Roman" w:hAnsi="Times New Roman" w:cs="Times New Roman"/>
          <w:b/>
          <w:sz w:val="24"/>
          <w:szCs w:val="24"/>
        </w:rPr>
        <w:t>demonstration staff</w:t>
      </w:r>
      <w:r w:rsidR="00960053" w:rsidRPr="00B13CAD">
        <w:rPr>
          <w:rFonts w:ascii="Times New Roman" w:hAnsi="Times New Roman" w:cs="Times New Roman"/>
          <w:sz w:val="24"/>
          <w:szCs w:val="24"/>
        </w:rPr>
        <w:t xml:space="preserve"> directly involved in th</w:t>
      </w:r>
      <w:r w:rsidR="00180B27" w:rsidRPr="00B13CAD">
        <w:rPr>
          <w:rFonts w:ascii="Times New Roman" w:hAnsi="Times New Roman" w:cs="Times New Roman"/>
          <w:sz w:val="24"/>
          <w:szCs w:val="24"/>
        </w:rPr>
        <w:t>is animal-based activity</w:t>
      </w:r>
      <w:r w:rsidRPr="00B13CA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796"/>
        <w:gridCol w:w="2694"/>
        <w:gridCol w:w="1944"/>
      </w:tblGrid>
      <w:tr w:rsidR="00666111" w:rsidRPr="00B13CAD" w14:paraId="0F86C9ED" w14:textId="77777777" w:rsidTr="0086154B">
        <w:trPr>
          <w:trHeight w:val="244"/>
          <w:jc w:val="center"/>
        </w:trPr>
        <w:tc>
          <w:tcPr>
            <w:tcW w:w="1187" w:type="pct"/>
            <w:shd w:val="clear" w:color="auto" w:fill="F2F2F2" w:themeFill="background1" w:themeFillShade="F2"/>
            <w:vAlign w:val="center"/>
          </w:tcPr>
          <w:p w14:paraId="4011F18D" w14:textId="7B1C24C8" w:rsidR="006C02F4" w:rsidRPr="00B13CAD" w:rsidRDefault="006C087A" w:rsidP="006C087A">
            <w:pPr>
              <w:pStyle w:val="Table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0B6C72A3" w14:textId="5CC42BF2" w:rsidR="006C02F4" w:rsidRPr="00B13CAD" w:rsidRDefault="006C087A" w:rsidP="006C087A">
            <w:pPr>
              <w:pStyle w:val="Table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D">
              <w:rPr>
                <w:rFonts w:ascii="Times New Roman" w:hAnsi="Times New Roman" w:cs="Times New Roman"/>
                <w:sz w:val="24"/>
                <w:szCs w:val="24"/>
              </w:rPr>
              <w:t>DEPARTMENT/</w:t>
            </w:r>
            <w:r w:rsidRPr="00B13CAD">
              <w:rPr>
                <w:rFonts w:ascii="Times New Roman" w:hAnsi="Times New Roman" w:cs="Times New Roman"/>
                <w:sz w:val="24"/>
                <w:szCs w:val="24"/>
              </w:rPr>
              <w:br/>
              <w:t>AFFILIATION</w:t>
            </w:r>
          </w:p>
        </w:tc>
        <w:tc>
          <w:tcPr>
            <w:tcW w:w="1382" w:type="pct"/>
            <w:shd w:val="clear" w:color="auto" w:fill="F2F2F2" w:themeFill="background1" w:themeFillShade="F2"/>
            <w:vAlign w:val="center"/>
          </w:tcPr>
          <w:p w14:paraId="5A768478" w14:textId="3BF15BBF" w:rsidR="006C02F4" w:rsidRPr="00B13CAD" w:rsidRDefault="006C087A" w:rsidP="006C087A">
            <w:pPr>
              <w:jc w:val="center"/>
              <w:rPr>
                <w:rFonts w:eastAsiaTheme="minorHAnsi"/>
                <w:b/>
                <w:lang w:val="en-US"/>
              </w:rPr>
            </w:pPr>
            <w:r w:rsidRPr="00B13CAD">
              <w:rPr>
                <w:rFonts w:eastAsiaTheme="minorHAnsi"/>
                <w:b/>
                <w:lang w:val="en-US"/>
              </w:rPr>
              <w:t>POSITION</w:t>
            </w:r>
          </w:p>
        </w:tc>
        <w:tc>
          <w:tcPr>
            <w:tcW w:w="997" w:type="pct"/>
            <w:shd w:val="clear" w:color="auto" w:fill="F2F2F2" w:themeFill="background1" w:themeFillShade="F2"/>
            <w:vAlign w:val="center"/>
          </w:tcPr>
          <w:p w14:paraId="0FC4E4B6" w14:textId="45EBB4D4" w:rsidR="006C02F4" w:rsidRPr="00B13CAD" w:rsidRDefault="006C087A" w:rsidP="006C087A">
            <w:pPr>
              <w:jc w:val="center"/>
              <w:rPr>
                <w:rFonts w:eastAsiaTheme="minorHAnsi"/>
                <w:b/>
                <w:lang w:val="en-US"/>
              </w:rPr>
            </w:pPr>
            <w:r w:rsidRPr="00B13CAD">
              <w:rPr>
                <w:rFonts w:eastAsiaTheme="minorHAnsi"/>
                <w:b/>
                <w:lang w:val="en-US"/>
              </w:rPr>
              <w:t>PHONE</w:t>
            </w:r>
          </w:p>
        </w:tc>
      </w:tr>
      <w:tr w:rsidR="00666111" w:rsidRPr="00B13CAD" w14:paraId="35E11C4F" w14:textId="77777777" w:rsidTr="0086154B">
        <w:trPr>
          <w:trHeight w:val="20"/>
          <w:jc w:val="center"/>
        </w:trPr>
        <w:tc>
          <w:tcPr>
            <w:tcW w:w="1187" w:type="pct"/>
            <w:vAlign w:val="center"/>
          </w:tcPr>
          <w:sdt>
            <w:sdtPr>
              <w:rPr>
                <w:lang w:val="fr-CA"/>
              </w:rPr>
              <w:id w:val="1514335746"/>
            </w:sdtPr>
            <w:sdtEndPr/>
            <w:sdtContent>
              <w:sdt>
                <w:sdtPr>
                  <w:rPr>
                    <w:lang w:val="fr-CA"/>
                  </w:rPr>
                  <w:id w:val="1801267226"/>
                  <w:placeholder>
                    <w:docPart w:val="164F96AA400841DA9D7AB046E0CBA622"/>
                  </w:placeholder>
                  <w:showingPlcHdr/>
                </w:sdtPr>
                <w:sdtEndPr/>
                <w:sdtContent>
                  <w:p w14:paraId="40FD383A" w14:textId="1A1A75EB" w:rsidR="00D977CA" w:rsidRPr="00B13CAD" w:rsidRDefault="00D977CA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B13CAD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1434" w:type="pct"/>
            <w:vAlign w:val="center"/>
          </w:tcPr>
          <w:sdt>
            <w:sdtPr>
              <w:rPr>
                <w:lang w:val="fr-CA"/>
              </w:rPr>
              <w:id w:val="990674958"/>
            </w:sdtPr>
            <w:sdtEndPr/>
            <w:sdtContent>
              <w:p w14:paraId="4D62EC93" w14:textId="3166763F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1382" w:type="pct"/>
            <w:vAlign w:val="center"/>
          </w:tcPr>
          <w:sdt>
            <w:sdtPr>
              <w:rPr>
                <w:lang w:val="fr-CA"/>
              </w:rPr>
              <w:id w:val="-2052754946"/>
            </w:sdtPr>
            <w:sdtEndPr/>
            <w:sdtContent>
              <w:p w14:paraId="671AA5A2" w14:textId="77F5C8A1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lang w:val="fr-CA"/>
              </w:rPr>
              <w:id w:val="1446883540"/>
            </w:sdtPr>
            <w:sdtEndPr/>
            <w:sdtContent>
              <w:p w14:paraId="045116B7" w14:textId="77B1B216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  <w:tr w:rsidR="00666111" w:rsidRPr="00B13CAD" w14:paraId="69869C9E" w14:textId="77777777" w:rsidTr="0086154B">
        <w:trPr>
          <w:trHeight w:val="20"/>
          <w:jc w:val="center"/>
        </w:trPr>
        <w:tc>
          <w:tcPr>
            <w:tcW w:w="1187" w:type="pct"/>
            <w:vAlign w:val="center"/>
          </w:tcPr>
          <w:sdt>
            <w:sdtPr>
              <w:rPr>
                <w:lang w:val="fr-CA"/>
              </w:rPr>
              <w:id w:val="2054652406"/>
            </w:sdtPr>
            <w:sdtEndPr/>
            <w:sdtContent>
              <w:p w14:paraId="1807D486" w14:textId="089522CD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1434" w:type="pct"/>
            <w:vAlign w:val="center"/>
          </w:tcPr>
          <w:sdt>
            <w:sdtPr>
              <w:rPr>
                <w:lang w:val="fr-CA"/>
              </w:rPr>
              <w:id w:val="-1194836625"/>
            </w:sdtPr>
            <w:sdtEndPr/>
            <w:sdtContent>
              <w:p w14:paraId="7F70D9A4" w14:textId="3F5F1760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1382" w:type="pct"/>
            <w:vAlign w:val="center"/>
          </w:tcPr>
          <w:sdt>
            <w:sdtPr>
              <w:rPr>
                <w:lang w:val="fr-CA"/>
              </w:rPr>
              <w:id w:val="2082486014"/>
            </w:sdtPr>
            <w:sdtEndPr/>
            <w:sdtContent>
              <w:p w14:paraId="275A54ED" w14:textId="3A1D9442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lang w:val="fr-CA"/>
              </w:rPr>
              <w:id w:val="932866467"/>
            </w:sdtPr>
            <w:sdtEndPr/>
            <w:sdtContent>
              <w:p w14:paraId="4F78D4C0" w14:textId="662AC7CC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  <w:tr w:rsidR="00666111" w:rsidRPr="00B13CAD" w14:paraId="299FFD80" w14:textId="77777777" w:rsidTr="0086154B">
        <w:trPr>
          <w:trHeight w:val="20"/>
          <w:jc w:val="center"/>
        </w:trPr>
        <w:tc>
          <w:tcPr>
            <w:tcW w:w="1187" w:type="pct"/>
            <w:vAlign w:val="center"/>
          </w:tcPr>
          <w:sdt>
            <w:sdtPr>
              <w:rPr>
                <w:lang w:val="fr-CA"/>
              </w:rPr>
              <w:id w:val="-941677236"/>
            </w:sdtPr>
            <w:sdtEndPr/>
            <w:sdtContent>
              <w:p w14:paraId="6C33558D" w14:textId="33EFFBCA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1434" w:type="pct"/>
            <w:vAlign w:val="center"/>
          </w:tcPr>
          <w:sdt>
            <w:sdtPr>
              <w:rPr>
                <w:lang w:val="fr-CA"/>
              </w:rPr>
              <w:id w:val="825633822"/>
            </w:sdtPr>
            <w:sdtEndPr/>
            <w:sdtContent>
              <w:p w14:paraId="0866019B" w14:textId="541D042B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1382" w:type="pct"/>
            <w:vAlign w:val="center"/>
          </w:tcPr>
          <w:sdt>
            <w:sdtPr>
              <w:rPr>
                <w:lang w:val="fr-CA"/>
              </w:rPr>
              <w:id w:val="-261454403"/>
            </w:sdtPr>
            <w:sdtEndPr/>
            <w:sdtContent>
              <w:p w14:paraId="4C5842B1" w14:textId="29DB5AA4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lang w:val="fr-CA"/>
              </w:rPr>
              <w:id w:val="-1100878884"/>
            </w:sdtPr>
            <w:sdtEndPr/>
            <w:sdtContent>
              <w:p w14:paraId="710360A8" w14:textId="2D0E5D3A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  <w:tr w:rsidR="00666111" w:rsidRPr="00B13CAD" w14:paraId="4DC63A91" w14:textId="77777777" w:rsidTr="0086154B">
        <w:trPr>
          <w:trHeight w:val="20"/>
          <w:jc w:val="center"/>
        </w:trPr>
        <w:tc>
          <w:tcPr>
            <w:tcW w:w="1187" w:type="pct"/>
            <w:vAlign w:val="center"/>
          </w:tcPr>
          <w:sdt>
            <w:sdtPr>
              <w:rPr>
                <w:lang w:val="fr-CA"/>
              </w:rPr>
              <w:id w:val="909508778"/>
            </w:sdtPr>
            <w:sdtEndPr/>
            <w:sdtContent>
              <w:p w14:paraId="79CCE3B3" w14:textId="6390513C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1434" w:type="pct"/>
            <w:vAlign w:val="center"/>
          </w:tcPr>
          <w:sdt>
            <w:sdtPr>
              <w:rPr>
                <w:lang w:val="fr-CA"/>
              </w:rPr>
              <w:id w:val="1695723572"/>
            </w:sdtPr>
            <w:sdtEndPr/>
            <w:sdtContent>
              <w:p w14:paraId="44483FD1" w14:textId="6C5BCCD4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1382" w:type="pct"/>
            <w:vAlign w:val="center"/>
          </w:tcPr>
          <w:sdt>
            <w:sdtPr>
              <w:rPr>
                <w:lang w:val="fr-CA"/>
              </w:rPr>
              <w:id w:val="832263262"/>
            </w:sdtPr>
            <w:sdtEndPr/>
            <w:sdtContent>
              <w:p w14:paraId="22C4FD15" w14:textId="605439EE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lang w:val="fr-CA"/>
              </w:rPr>
              <w:id w:val="880678695"/>
            </w:sdtPr>
            <w:sdtEndPr/>
            <w:sdtContent>
              <w:p w14:paraId="7A2DE565" w14:textId="60C97D59" w:rsidR="00D977CA" w:rsidRPr="00B13CAD" w:rsidRDefault="00D977CA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B13CAD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</w:tbl>
    <w:p w14:paraId="23F399B1" w14:textId="77777777" w:rsidR="00E57184" w:rsidRDefault="00E57184" w:rsidP="00E57184"/>
    <w:p w14:paraId="0593E8E6" w14:textId="77777777" w:rsidR="00E57184" w:rsidRDefault="00E57184" w:rsidP="00E57184"/>
    <w:p w14:paraId="7BE27651" w14:textId="77777777" w:rsidR="00E57184" w:rsidRDefault="00E57184" w:rsidP="00E57184"/>
    <w:p w14:paraId="0567FB81" w14:textId="5A2B083D" w:rsidR="00E57184" w:rsidRPr="00E57184" w:rsidRDefault="00E57184" w:rsidP="00E57184">
      <w:pPr>
        <w:shd w:val="clear" w:color="auto" w:fill="0099CC"/>
        <w:rPr>
          <w:b/>
          <w:bCs/>
          <w:sz w:val="28"/>
          <w:szCs w:val="28"/>
        </w:rPr>
      </w:pPr>
      <w:r w:rsidRPr="00B13CAD">
        <w:rPr>
          <w:b/>
          <w:bCs/>
          <w:sz w:val="28"/>
          <w:szCs w:val="28"/>
        </w:rPr>
        <w:lastRenderedPageBreak/>
        <w:t xml:space="preserve">SECTION </w:t>
      </w:r>
      <w:r>
        <w:rPr>
          <w:b/>
          <w:bCs/>
          <w:sz w:val="28"/>
          <w:szCs w:val="28"/>
        </w:rPr>
        <w:t>3</w:t>
      </w:r>
      <w:r w:rsidRPr="00B13CAD">
        <w:rPr>
          <w:b/>
          <w:bCs/>
          <w:sz w:val="28"/>
          <w:szCs w:val="28"/>
        </w:rPr>
        <w:t>:</w:t>
      </w:r>
      <w:r w:rsidRPr="00B13CA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ESCRIPTION OF ACTIVITIES INVOLVING ANIMALS</w:t>
      </w:r>
      <w:r w:rsidRPr="00B13CAD">
        <w:rPr>
          <w:b/>
          <w:bCs/>
        </w:rPr>
        <w:t xml:space="preserve">                                                                            </w:t>
      </w:r>
    </w:p>
    <w:p w14:paraId="41DB4C6E" w14:textId="102F67A5" w:rsidR="007648C7" w:rsidRPr="00E57184" w:rsidRDefault="00960053" w:rsidP="00E57184">
      <w:pPr>
        <w:pStyle w:val="Tabletext"/>
        <w:jc w:val="both"/>
        <w:rPr>
          <w:rFonts w:ascii="Times New Roman" w:hAnsi="Times New Roman" w:cs="Times New Roman"/>
          <w:sz w:val="24"/>
          <w:szCs w:val="24"/>
        </w:rPr>
      </w:pPr>
      <w:r w:rsidRPr="00E57184">
        <w:rPr>
          <w:rFonts w:ascii="Times New Roman" w:hAnsi="Times New Roman" w:cs="Times New Roman"/>
          <w:sz w:val="24"/>
          <w:szCs w:val="24"/>
        </w:rPr>
        <w:t>Us</w:t>
      </w:r>
      <w:r w:rsidR="00D977CA" w:rsidRPr="00E57184">
        <w:rPr>
          <w:rFonts w:ascii="Times New Roman" w:hAnsi="Times New Roman" w:cs="Times New Roman"/>
          <w:sz w:val="24"/>
          <w:szCs w:val="24"/>
        </w:rPr>
        <w:t>ing</w:t>
      </w:r>
      <w:r w:rsidRPr="00E57184">
        <w:rPr>
          <w:rFonts w:ascii="Times New Roman" w:hAnsi="Times New Roman" w:cs="Times New Roman"/>
          <w:sz w:val="24"/>
          <w:szCs w:val="24"/>
        </w:rPr>
        <w:t xml:space="preserve"> simple language</w:t>
      </w:r>
      <w:r w:rsidR="00D977CA" w:rsidRPr="00E57184">
        <w:rPr>
          <w:rFonts w:ascii="Times New Roman" w:hAnsi="Times New Roman" w:cs="Times New Roman"/>
          <w:sz w:val="24"/>
          <w:szCs w:val="24"/>
        </w:rPr>
        <w:t>, b</w:t>
      </w:r>
      <w:r w:rsidRPr="00E57184">
        <w:rPr>
          <w:rFonts w:ascii="Times New Roman" w:hAnsi="Times New Roman" w:cs="Times New Roman"/>
          <w:sz w:val="24"/>
          <w:szCs w:val="24"/>
        </w:rPr>
        <w:t xml:space="preserve">riefly describe the </w:t>
      </w:r>
      <w:r w:rsidR="00C61D2C" w:rsidRPr="00E57184">
        <w:rPr>
          <w:rFonts w:ascii="Times New Roman" w:hAnsi="Times New Roman" w:cs="Times New Roman"/>
          <w:sz w:val="24"/>
          <w:szCs w:val="24"/>
        </w:rPr>
        <w:t>proposed activities</w:t>
      </w:r>
      <w:r w:rsidR="00D977CA" w:rsidRPr="00E57184">
        <w:rPr>
          <w:rFonts w:ascii="Times New Roman" w:hAnsi="Times New Roman" w:cs="Times New Roman"/>
          <w:sz w:val="24"/>
          <w:szCs w:val="24"/>
        </w:rPr>
        <w:t>,</w:t>
      </w:r>
      <w:r w:rsidRPr="00E57184">
        <w:rPr>
          <w:rFonts w:ascii="Times New Roman" w:hAnsi="Times New Roman" w:cs="Times New Roman"/>
          <w:sz w:val="24"/>
          <w:szCs w:val="24"/>
        </w:rPr>
        <w:t xml:space="preserve"> provid</w:t>
      </w:r>
      <w:r w:rsidR="00D977CA" w:rsidRPr="00E57184">
        <w:rPr>
          <w:rFonts w:ascii="Times New Roman" w:hAnsi="Times New Roman" w:cs="Times New Roman"/>
          <w:sz w:val="24"/>
          <w:szCs w:val="24"/>
        </w:rPr>
        <w:t xml:space="preserve">ing </w:t>
      </w:r>
      <w:r w:rsidRPr="00E57184">
        <w:rPr>
          <w:rFonts w:ascii="Times New Roman" w:hAnsi="Times New Roman" w:cs="Times New Roman"/>
          <w:sz w:val="24"/>
          <w:szCs w:val="24"/>
        </w:rPr>
        <w:t xml:space="preserve">overall context and background. </w:t>
      </w:r>
      <w:r w:rsidR="006F67C4" w:rsidRPr="00E57184">
        <w:rPr>
          <w:rFonts w:ascii="Times New Roman" w:hAnsi="Times New Roman" w:cs="Times New Roman"/>
          <w:sz w:val="24"/>
          <w:szCs w:val="24"/>
        </w:rPr>
        <w:t xml:space="preserve">Provide </w:t>
      </w:r>
      <w:r w:rsidRPr="00E57184">
        <w:rPr>
          <w:rFonts w:ascii="Times New Roman" w:hAnsi="Times New Roman" w:cs="Times New Roman"/>
          <w:sz w:val="24"/>
          <w:szCs w:val="24"/>
        </w:rPr>
        <w:t xml:space="preserve">details as to what will happen to the animal from start to finish, including how animals will be monitored. Identify who will perform each </w:t>
      </w:r>
      <w:r w:rsidR="00C61D2C" w:rsidRPr="00E57184">
        <w:rPr>
          <w:rFonts w:ascii="Times New Roman" w:hAnsi="Times New Roman" w:cs="Times New Roman"/>
          <w:sz w:val="24"/>
          <w:szCs w:val="24"/>
        </w:rPr>
        <w:t>activity</w:t>
      </w:r>
      <w:r w:rsidRPr="00E57184">
        <w:rPr>
          <w:rFonts w:ascii="Times New Roman" w:hAnsi="Times New Roman" w:cs="Times New Roman"/>
          <w:sz w:val="24"/>
          <w:szCs w:val="24"/>
        </w:rPr>
        <w:t xml:space="preserve">, and how they are qualified to do so. If animals do not all undergo the same </w:t>
      </w:r>
      <w:r w:rsidR="00C61D2C" w:rsidRPr="00E57184">
        <w:rPr>
          <w:rFonts w:ascii="Times New Roman" w:hAnsi="Times New Roman" w:cs="Times New Roman"/>
          <w:sz w:val="24"/>
          <w:szCs w:val="24"/>
        </w:rPr>
        <w:t>activitie</w:t>
      </w:r>
      <w:r w:rsidRPr="00E57184">
        <w:rPr>
          <w:rFonts w:ascii="Times New Roman" w:hAnsi="Times New Roman" w:cs="Times New Roman"/>
          <w:sz w:val="24"/>
          <w:szCs w:val="24"/>
        </w:rPr>
        <w:t>s, be sure to clarify the number of animals undergoing each</w:t>
      </w:r>
      <w:r w:rsidR="00C61D2C" w:rsidRPr="00E57184">
        <w:rPr>
          <w:rFonts w:ascii="Times New Roman" w:hAnsi="Times New Roman" w:cs="Times New Roman"/>
          <w:sz w:val="24"/>
          <w:szCs w:val="24"/>
        </w:rPr>
        <w:t xml:space="preserve"> activity</w:t>
      </w:r>
      <w:r w:rsidRPr="00E57184">
        <w:rPr>
          <w:rFonts w:ascii="Times New Roman" w:hAnsi="Times New Roman" w:cs="Times New Roman"/>
          <w:sz w:val="24"/>
          <w:szCs w:val="24"/>
        </w:rPr>
        <w:t xml:space="preserve">, and the sequence of event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60053" w:rsidRPr="00E145BA" w14:paraId="61C51881" w14:textId="77777777" w:rsidTr="0086154B">
        <w:trPr>
          <w:trHeight w:val="3221"/>
          <w:jc w:val="center"/>
        </w:trPr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89736007"/>
              <w:showingPlcHdr/>
            </w:sdtPr>
            <w:sdtEndPr/>
            <w:sdtContent>
              <w:p w14:paraId="06E03104" w14:textId="43810EBA" w:rsidR="00D8289D" w:rsidRPr="00D8289D" w:rsidRDefault="00FF1387" w:rsidP="00D8289D">
                <w:pPr>
                  <w:shd w:val="clear" w:color="auto" w:fill="D5DCE4" w:themeFill="text2" w:themeFillTint="33"/>
                  <w:spacing w:after="0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    </w:t>
                </w:r>
              </w:p>
            </w:sdtContent>
          </w:sdt>
        </w:tc>
      </w:tr>
    </w:tbl>
    <w:p w14:paraId="60760971" w14:textId="65CE5DD7" w:rsidR="00E57184" w:rsidRDefault="00E57184" w:rsidP="00E57184"/>
    <w:p w14:paraId="38F2FD56" w14:textId="77777777" w:rsidR="00613936" w:rsidRDefault="00613936" w:rsidP="00E57184"/>
    <w:p w14:paraId="08FB1E2A" w14:textId="26EB7BA7" w:rsidR="00E57184" w:rsidRPr="00E57184" w:rsidRDefault="00E57184" w:rsidP="00E57184">
      <w:pPr>
        <w:shd w:val="clear" w:color="auto" w:fill="0099CC"/>
        <w:rPr>
          <w:b/>
          <w:bCs/>
          <w:sz w:val="28"/>
          <w:szCs w:val="28"/>
        </w:rPr>
      </w:pPr>
      <w:r w:rsidRPr="00B13CAD">
        <w:rPr>
          <w:b/>
          <w:bCs/>
          <w:sz w:val="28"/>
          <w:szCs w:val="28"/>
        </w:rPr>
        <w:t xml:space="preserve">SECTION </w:t>
      </w:r>
      <w:r>
        <w:rPr>
          <w:b/>
          <w:bCs/>
          <w:sz w:val="28"/>
          <w:szCs w:val="28"/>
        </w:rPr>
        <w:t>4</w:t>
      </w:r>
      <w:r w:rsidRPr="00B13CAD">
        <w:rPr>
          <w:b/>
          <w:bCs/>
          <w:sz w:val="28"/>
          <w:szCs w:val="28"/>
        </w:rPr>
        <w:t>:</w:t>
      </w:r>
      <w:r w:rsidRPr="00B13CA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ANIMALS INVOLVEMENT</w:t>
      </w:r>
      <w:r w:rsidRPr="00B13CAD">
        <w:rPr>
          <w:b/>
          <w:bCs/>
        </w:rPr>
        <w:t xml:space="preserve">                                               </w:t>
      </w:r>
    </w:p>
    <w:p w14:paraId="467D4011" w14:textId="19D3F37B" w:rsidR="00960053" w:rsidRPr="00E57184" w:rsidRDefault="00960053" w:rsidP="00D8289D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E57184">
        <w:rPr>
          <w:rFonts w:ascii="Times New Roman" w:hAnsi="Times New Roman" w:cs="Times New Roman"/>
          <w:sz w:val="24"/>
          <w:szCs w:val="24"/>
        </w:rPr>
        <w:t>Please provide details of animals</w:t>
      </w:r>
      <w:r w:rsidR="007648C7" w:rsidRPr="00E57184">
        <w:rPr>
          <w:rFonts w:ascii="Times New Roman" w:hAnsi="Times New Roman" w:cs="Times New Roman"/>
          <w:sz w:val="24"/>
          <w:szCs w:val="24"/>
        </w:rPr>
        <w:t xml:space="preserve"> involved in the activities</w:t>
      </w:r>
      <w:r w:rsidR="00D8289D" w:rsidRPr="00E571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588"/>
        <w:gridCol w:w="3892"/>
      </w:tblGrid>
      <w:tr w:rsidR="00197D26" w:rsidRPr="00E57184" w14:paraId="27ACFC7E" w14:textId="77777777" w:rsidTr="00613936">
        <w:trPr>
          <w:tblHeader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9861772" w14:textId="23B44F36" w:rsidR="00197D26" w:rsidRPr="00E57184" w:rsidRDefault="00197D26" w:rsidP="00D8289D">
            <w:pPr>
              <w:pStyle w:val="Table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84">
              <w:rPr>
                <w:rFonts w:ascii="Times New Roman" w:hAnsi="Times New Roman" w:cs="Times New Roman"/>
                <w:sz w:val="24"/>
                <w:szCs w:val="24"/>
              </w:rPr>
              <w:t xml:space="preserve">Species </w:t>
            </w:r>
            <w:r w:rsidR="00D8289D" w:rsidRPr="00E571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7184">
              <w:rPr>
                <w:rFonts w:ascii="Times New Roman" w:hAnsi="Times New Roman" w:cs="Times New Roman"/>
                <w:b w:val="0"/>
                <w:sz w:val="24"/>
                <w:szCs w:val="24"/>
              </w:rPr>
              <w:t>(common nam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3E3A98" w14:textId="77777777" w:rsidR="00197D26" w:rsidRPr="00E57184" w:rsidRDefault="00197D26" w:rsidP="00D8289D">
            <w:pPr>
              <w:pStyle w:val="Table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84">
              <w:rPr>
                <w:rFonts w:ascii="Times New Roman" w:hAnsi="Times New Roman" w:cs="Times New Roman"/>
                <w:sz w:val="24"/>
                <w:szCs w:val="24"/>
              </w:rPr>
              <w:t>Age or weight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465AAC50" w14:textId="77777777" w:rsidR="00197D26" w:rsidRPr="00E57184" w:rsidRDefault="00197D26" w:rsidP="00D8289D">
            <w:pPr>
              <w:pStyle w:val="Table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84">
              <w:rPr>
                <w:rFonts w:ascii="Times New Roman" w:hAnsi="Times New Roman" w:cs="Times New Roman"/>
                <w:sz w:val="24"/>
                <w:szCs w:val="24"/>
              </w:rPr>
              <w:t>Numbers required</w:t>
            </w:r>
          </w:p>
        </w:tc>
        <w:tc>
          <w:tcPr>
            <w:tcW w:w="3892" w:type="dxa"/>
            <w:shd w:val="clear" w:color="auto" w:fill="F2F2F2" w:themeFill="background1" w:themeFillShade="F2"/>
            <w:vAlign w:val="center"/>
          </w:tcPr>
          <w:p w14:paraId="1F9163C3" w14:textId="77777777" w:rsidR="00197D26" w:rsidRPr="00E57184" w:rsidRDefault="00197D26" w:rsidP="00D8289D">
            <w:pPr>
              <w:pStyle w:val="Table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84">
              <w:rPr>
                <w:rFonts w:ascii="Times New Roman" w:hAnsi="Times New Roman" w:cs="Times New Roman"/>
                <w:sz w:val="24"/>
                <w:szCs w:val="24"/>
              </w:rPr>
              <w:t>Source of animals</w:t>
            </w:r>
          </w:p>
        </w:tc>
      </w:tr>
      <w:tr w:rsidR="00D8289D" w:rsidRPr="00E57184" w14:paraId="279FB38F" w14:textId="77777777" w:rsidTr="00613936">
        <w:trPr>
          <w:jc w:val="center"/>
        </w:trPr>
        <w:tc>
          <w:tcPr>
            <w:tcW w:w="2943" w:type="dxa"/>
            <w:vAlign w:val="center"/>
          </w:tcPr>
          <w:sdt>
            <w:sdtPr>
              <w:rPr>
                <w:lang w:val="fr-CA"/>
              </w:rPr>
              <w:id w:val="-338235946"/>
            </w:sdtPr>
            <w:sdtEndPr/>
            <w:sdtContent>
              <w:sdt>
                <w:sdtPr>
                  <w:rPr>
                    <w:lang w:val="fr-CA"/>
                  </w:rPr>
                  <w:id w:val="1975482667"/>
                </w:sdtPr>
                <w:sdtEndPr/>
                <w:sdtContent>
                  <w:sdt>
                    <w:sdtPr>
                      <w:rPr>
                        <w:lang w:val="fr-CA"/>
                      </w:rPr>
                      <w:id w:val="-828912283"/>
                      <w:placeholder>
                        <w:docPart w:val="D82B41D05DCFA44AA23948339744626D"/>
                      </w:placeholder>
                      <w:showingPlcHdr/>
                    </w:sdtPr>
                    <w:sdtEndPr/>
                    <w:sdtContent>
                      <w:p w14:paraId="325F40A5" w14:textId="0137EDDE" w:rsidR="00D8289D" w:rsidRPr="00E57184" w:rsidRDefault="00D8289D" w:rsidP="00964958">
                        <w:pPr>
                          <w:shd w:val="clear" w:color="auto" w:fill="D5DCE4" w:themeFill="text2" w:themeFillTint="33"/>
                          <w:jc w:val="left"/>
                          <w:rPr>
                            <w:lang w:val="fr-CA"/>
                          </w:rPr>
                        </w:pPr>
                        <w:r w:rsidRPr="00E57184">
                          <w:rPr>
                            <w:lang w:val="fr-CA"/>
                          </w:rPr>
                          <w:t xml:space="preserve">     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76" w:type="dxa"/>
          </w:tcPr>
          <w:sdt>
            <w:sdtPr>
              <w:rPr>
                <w:lang w:val="fr-CA"/>
              </w:rPr>
              <w:id w:val="1802650829"/>
            </w:sdtPr>
            <w:sdtEndPr/>
            <w:sdtContent>
              <w:sdt>
                <w:sdtPr>
                  <w:rPr>
                    <w:lang w:val="fr-CA"/>
                  </w:rPr>
                  <w:id w:val="-841927888"/>
                  <w:placeholder>
                    <w:docPart w:val="CED8129412EC0C46AAE803E6F64AB7B2"/>
                  </w:placeholder>
                  <w:showingPlcHdr/>
                </w:sdtPr>
                <w:sdtEndPr/>
                <w:sdtContent>
                  <w:p w14:paraId="0B3FCFBD" w14:textId="5A29BD01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1588" w:type="dxa"/>
          </w:tcPr>
          <w:sdt>
            <w:sdtPr>
              <w:rPr>
                <w:lang w:val="fr-CA"/>
              </w:rPr>
              <w:id w:val="478803131"/>
            </w:sdtPr>
            <w:sdtEndPr/>
            <w:sdtContent>
              <w:sdt>
                <w:sdtPr>
                  <w:rPr>
                    <w:lang w:val="fr-CA"/>
                  </w:rPr>
                  <w:id w:val="479894472"/>
                  <w:placeholder>
                    <w:docPart w:val="360F18889180344F9D9D6C69DF230FCD"/>
                  </w:placeholder>
                  <w:showingPlcHdr/>
                </w:sdtPr>
                <w:sdtEndPr/>
                <w:sdtContent>
                  <w:p w14:paraId="2A113850" w14:textId="786FF435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3892" w:type="dxa"/>
          </w:tcPr>
          <w:sdt>
            <w:sdtPr>
              <w:rPr>
                <w:lang w:val="fr-CA"/>
              </w:rPr>
              <w:id w:val="-202334018"/>
            </w:sdtPr>
            <w:sdtEndPr/>
            <w:sdtContent>
              <w:sdt>
                <w:sdtPr>
                  <w:rPr>
                    <w:lang w:val="fr-CA"/>
                  </w:rPr>
                  <w:id w:val="-351810168"/>
                  <w:placeholder>
                    <w:docPart w:val="5A1116C158ED2F45A6A2D9E55B9FD5DA"/>
                  </w:placeholder>
                  <w:showingPlcHdr/>
                </w:sdtPr>
                <w:sdtEndPr/>
                <w:sdtContent>
                  <w:p w14:paraId="71AA26CE" w14:textId="661A62AB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D8289D" w:rsidRPr="00E57184" w14:paraId="1E10EADD" w14:textId="77777777" w:rsidTr="00613936">
        <w:trPr>
          <w:jc w:val="center"/>
        </w:trPr>
        <w:tc>
          <w:tcPr>
            <w:tcW w:w="2943" w:type="dxa"/>
          </w:tcPr>
          <w:sdt>
            <w:sdtPr>
              <w:rPr>
                <w:lang w:val="fr-CA"/>
              </w:rPr>
              <w:id w:val="982508557"/>
            </w:sdtPr>
            <w:sdtEndPr/>
            <w:sdtContent>
              <w:sdt>
                <w:sdtPr>
                  <w:rPr>
                    <w:lang w:val="fr-CA"/>
                  </w:rPr>
                  <w:id w:val="974802941"/>
                  <w:placeholder>
                    <w:docPart w:val="70611A3BBEF45644B705248B515A12D6"/>
                  </w:placeholder>
                  <w:showingPlcHdr/>
                </w:sdtPr>
                <w:sdtEndPr/>
                <w:sdtContent>
                  <w:p w14:paraId="34B83F34" w14:textId="4AC8D8B7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1276" w:type="dxa"/>
          </w:tcPr>
          <w:sdt>
            <w:sdtPr>
              <w:rPr>
                <w:lang w:val="fr-CA"/>
              </w:rPr>
              <w:id w:val="744305244"/>
            </w:sdtPr>
            <w:sdtEndPr/>
            <w:sdtContent>
              <w:sdt>
                <w:sdtPr>
                  <w:rPr>
                    <w:lang w:val="fr-CA"/>
                  </w:rPr>
                  <w:id w:val="1250392140"/>
                  <w:placeholder>
                    <w:docPart w:val="53370A824BB4B746A5D19C64B3F5B0C0"/>
                  </w:placeholder>
                  <w:showingPlcHdr/>
                </w:sdtPr>
                <w:sdtEndPr/>
                <w:sdtContent>
                  <w:p w14:paraId="1B5D87F5" w14:textId="30FCC217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1588" w:type="dxa"/>
          </w:tcPr>
          <w:sdt>
            <w:sdtPr>
              <w:rPr>
                <w:lang w:val="fr-CA"/>
              </w:rPr>
              <w:id w:val="-681816319"/>
            </w:sdtPr>
            <w:sdtEndPr/>
            <w:sdtContent>
              <w:sdt>
                <w:sdtPr>
                  <w:rPr>
                    <w:lang w:val="fr-CA"/>
                  </w:rPr>
                  <w:id w:val="770665906"/>
                  <w:placeholder>
                    <w:docPart w:val="4938EC3376DFF643B88544ECE9E97342"/>
                  </w:placeholder>
                  <w:showingPlcHdr/>
                </w:sdtPr>
                <w:sdtEndPr/>
                <w:sdtContent>
                  <w:p w14:paraId="6E358237" w14:textId="3B424A84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3892" w:type="dxa"/>
          </w:tcPr>
          <w:sdt>
            <w:sdtPr>
              <w:rPr>
                <w:lang w:val="fr-CA"/>
              </w:rPr>
              <w:id w:val="-228395329"/>
            </w:sdtPr>
            <w:sdtEndPr/>
            <w:sdtContent>
              <w:sdt>
                <w:sdtPr>
                  <w:rPr>
                    <w:lang w:val="fr-CA"/>
                  </w:rPr>
                  <w:id w:val="1944881911"/>
                  <w:placeholder>
                    <w:docPart w:val="0B6CB39491AA5B42AE9D38F2346A3036"/>
                  </w:placeholder>
                  <w:showingPlcHdr/>
                </w:sdtPr>
                <w:sdtEndPr/>
                <w:sdtContent>
                  <w:p w14:paraId="15D16B5F" w14:textId="58D7DC1B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D8289D" w:rsidRPr="00E57184" w14:paraId="2C7C9A6D" w14:textId="77777777" w:rsidTr="00613936">
        <w:trPr>
          <w:jc w:val="center"/>
        </w:trPr>
        <w:tc>
          <w:tcPr>
            <w:tcW w:w="2943" w:type="dxa"/>
          </w:tcPr>
          <w:sdt>
            <w:sdtPr>
              <w:rPr>
                <w:lang w:val="fr-CA"/>
              </w:rPr>
              <w:id w:val="-666473794"/>
            </w:sdtPr>
            <w:sdtEndPr/>
            <w:sdtContent>
              <w:sdt>
                <w:sdtPr>
                  <w:rPr>
                    <w:lang w:val="fr-CA"/>
                  </w:rPr>
                  <w:id w:val="1451586847"/>
                  <w:placeholder>
                    <w:docPart w:val="F81AE5332DD552498E917BCC9ABEA3CF"/>
                  </w:placeholder>
                  <w:showingPlcHdr/>
                </w:sdtPr>
                <w:sdtEndPr/>
                <w:sdtContent>
                  <w:p w14:paraId="0A0EE17A" w14:textId="3F65B54C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1276" w:type="dxa"/>
          </w:tcPr>
          <w:sdt>
            <w:sdtPr>
              <w:rPr>
                <w:lang w:val="fr-CA"/>
              </w:rPr>
              <w:id w:val="2010245125"/>
            </w:sdtPr>
            <w:sdtEndPr/>
            <w:sdtContent>
              <w:sdt>
                <w:sdtPr>
                  <w:rPr>
                    <w:lang w:val="fr-CA"/>
                  </w:rPr>
                  <w:id w:val="2127971008"/>
                  <w:placeholder>
                    <w:docPart w:val="440CE3E75212AA46A2DFE5ADE8363160"/>
                  </w:placeholder>
                  <w:showingPlcHdr/>
                </w:sdtPr>
                <w:sdtEndPr/>
                <w:sdtContent>
                  <w:p w14:paraId="77ECB9D8" w14:textId="3261EF1B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1588" w:type="dxa"/>
          </w:tcPr>
          <w:sdt>
            <w:sdtPr>
              <w:rPr>
                <w:lang w:val="fr-CA"/>
              </w:rPr>
              <w:id w:val="-465815936"/>
            </w:sdtPr>
            <w:sdtEndPr/>
            <w:sdtContent>
              <w:sdt>
                <w:sdtPr>
                  <w:rPr>
                    <w:lang w:val="fr-CA"/>
                  </w:rPr>
                  <w:id w:val="507645391"/>
                  <w:placeholder>
                    <w:docPart w:val="76DD0E0B9BA17D46A79F446239D39545"/>
                  </w:placeholder>
                  <w:showingPlcHdr/>
                </w:sdtPr>
                <w:sdtEndPr/>
                <w:sdtContent>
                  <w:p w14:paraId="4FA279F8" w14:textId="3A237448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3892" w:type="dxa"/>
          </w:tcPr>
          <w:sdt>
            <w:sdtPr>
              <w:rPr>
                <w:lang w:val="fr-CA"/>
              </w:rPr>
              <w:id w:val="-94328812"/>
            </w:sdtPr>
            <w:sdtEndPr/>
            <w:sdtContent>
              <w:sdt>
                <w:sdtPr>
                  <w:rPr>
                    <w:lang w:val="fr-CA"/>
                  </w:rPr>
                  <w:id w:val="2058270246"/>
                  <w:placeholder>
                    <w:docPart w:val="147042B47218C84A9421FD342685068C"/>
                  </w:placeholder>
                  <w:showingPlcHdr/>
                </w:sdtPr>
                <w:sdtEndPr/>
                <w:sdtContent>
                  <w:p w14:paraId="272E0B84" w14:textId="001497A0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D8289D" w:rsidRPr="00E57184" w14:paraId="5DD7ADE4" w14:textId="77777777" w:rsidTr="00613936">
        <w:trPr>
          <w:jc w:val="center"/>
        </w:trPr>
        <w:tc>
          <w:tcPr>
            <w:tcW w:w="2943" w:type="dxa"/>
          </w:tcPr>
          <w:sdt>
            <w:sdtPr>
              <w:rPr>
                <w:lang w:val="fr-CA"/>
              </w:rPr>
              <w:id w:val="1645389383"/>
            </w:sdtPr>
            <w:sdtEndPr/>
            <w:sdtContent>
              <w:sdt>
                <w:sdtPr>
                  <w:rPr>
                    <w:lang w:val="fr-CA"/>
                  </w:rPr>
                  <w:id w:val="1213008232"/>
                  <w:placeholder>
                    <w:docPart w:val="83F1D7C4B70B6242BAC9A297A8185DCE"/>
                  </w:placeholder>
                  <w:showingPlcHdr/>
                </w:sdtPr>
                <w:sdtEndPr/>
                <w:sdtContent>
                  <w:p w14:paraId="433D0869" w14:textId="5027DA8F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1276" w:type="dxa"/>
          </w:tcPr>
          <w:sdt>
            <w:sdtPr>
              <w:rPr>
                <w:lang w:val="fr-CA"/>
              </w:rPr>
              <w:id w:val="1206918208"/>
            </w:sdtPr>
            <w:sdtEndPr/>
            <w:sdtContent>
              <w:sdt>
                <w:sdtPr>
                  <w:rPr>
                    <w:lang w:val="fr-CA"/>
                  </w:rPr>
                  <w:id w:val="-35428601"/>
                  <w:placeholder>
                    <w:docPart w:val="28DE659FE33F3B41B190F870B19FCFD8"/>
                  </w:placeholder>
                  <w:showingPlcHdr/>
                </w:sdtPr>
                <w:sdtEndPr/>
                <w:sdtContent>
                  <w:p w14:paraId="1778828F" w14:textId="6B8AC741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1588" w:type="dxa"/>
          </w:tcPr>
          <w:sdt>
            <w:sdtPr>
              <w:rPr>
                <w:lang w:val="fr-CA"/>
              </w:rPr>
              <w:id w:val="-1944756002"/>
            </w:sdtPr>
            <w:sdtEndPr/>
            <w:sdtContent>
              <w:sdt>
                <w:sdtPr>
                  <w:rPr>
                    <w:lang w:val="fr-CA"/>
                  </w:rPr>
                  <w:id w:val="1899088693"/>
                  <w:placeholder>
                    <w:docPart w:val="A9FD55F261BA6549BFBD963AB7A4A365"/>
                  </w:placeholder>
                  <w:showingPlcHdr/>
                </w:sdtPr>
                <w:sdtEndPr/>
                <w:sdtContent>
                  <w:p w14:paraId="05355655" w14:textId="1821034E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  <w:tc>
          <w:tcPr>
            <w:tcW w:w="3892" w:type="dxa"/>
          </w:tcPr>
          <w:sdt>
            <w:sdtPr>
              <w:rPr>
                <w:lang w:val="fr-CA"/>
              </w:rPr>
              <w:id w:val="-1961869562"/>
            </w:sdtPr>
            <w:sdtEndPr/>
            <w:sdtContent>
              <w:sdt>
                <w:sdtPr>
                  <w:rPr>
                    <w:lang w:val="fr-CA"/>
                  </w:rPr>
                  <w:id w:val="245615096"/>
                  <w:placeholder>
                    <w:docPart w:val="81B7F19EEC71AE4E853EC9DC43827F02"/>
                  </w:placeholder>
                  <w:showingPlcHdr/>
                </w:sdtPr>
                <w:sdtEndPr/>
                <w:sdtContent>
                  <w:p w14:paraId="6A3DBF10" w14:textId="7BE44D77" w:rsidR="00D8289D" w:rsidRPr="00E57184" w:rsidRDefault="00D8289D" w:rsidP="00964958">
                    <w:pPr>
                      <w:shd w:val="clear" w:color="auto" w:fill="D5DCE4" w:themeFill="text2" w:themeFillTint="33"/>
                      <w:jc w:val="left"/>
                      <w:rPr>
                        <w:lang w:val="fr-CA"/>
                      </w:rPr>
                    </w:pPr>
                    <w:r w:rsidRPr="00E57184">
                      <w:rPr>
                        <w:lang w:val="fr-CA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</w:tbl>
    <w:p w14:paraId="2661A65D" w14:textId="77777777" w:rsidR="00C73BD3" w:rsidRDefault="00C73BD3" w:rsidP="00E57184">
      <w:pPr>
        <w:rPr>
          <w:b/>
          <w:bCs/>
        </w:rPr>
      </w:pPr>
    </w:p>
    <w:p w14:paraId="72139897" w14:textId="33ED018F" w:rsidR="00960053" w:rsidRPr="00E57184" w:rsidRDefault="00960053" w:rsidP="00E57184">
      <w:pPr>
        <w:rPr>
          <w:b/>
          <w:bCs/>
        </w:rPr>
      </w:pPr>
      <w:r w:rsidRPr="00E57184">
        <w:rPr>
          <w:b/>
          <w:bCs/>
        </w:rPr>
        <w:t xml:space="preserve">Where </w:t>
      </w:r>
      <w:r w:rsidR="00177182" w:rsidRPr="00E57184">
        <w:rPr>
          <w:b/>
          <w:bCs/>
        </w:rPr>
        <w:t>A</w:t>
      </w:r>
      <w:r w:rsidRPr="00E57184">
        <w:rPr>
          <w:b/>
          <w:bCs/>
        </w:rPr>
        <w:t xml:space="preserve">re </w:t>
      </w:r>
      <w:r w:rsidR="007648C7" w:rsidRPr="00E57184">
        <w:rPr>
          <w:b/>
          <w:bCs/>
        </w:rPr>
        <w:t xml:space="preserve">the </w:t>
      </w:r>
      <w:r w:rsidR="00177182" w:rsidRPr="00E57184">
        <w:rPr>
          <w:b/>
          <w:bCs/>
        </w:rPr>
        <w:t>A</w:t>
      </w:r>
      <w:r w:rsidR="007648C7" w:rsidRPr="00E57184">
        <w:rPr>
          <w:b/>
          <w:bCs/>
        </w:rPr>
        <w:t xml:space="preserve">ctivities </w:t>
      </w:r>
      <w:r w:rsidR="00177182" w:rsidRPr="00E57184">
        <w:rPr>
          <w:b/>
          <w:bCs/>
        </w:rPr>
        <w:t>B</w:t>
      </w:r>
      <w:r w:rsidR="007648C7" w:rsidRPr="00E57184">
        <w:rPr>
          <w:b/>
          <w:bCs/>
        </w:rPr>
        <w:t xml:space="preserve">eing </w:t>
      </w:r>
      <w:r w:rsidR="00177182" w:rsidRPr="00E57184">
        <w:rPr>
          <w:b/>
          <w:bCs/>
        </w:rPr>
        <w:t>C</w:t>
      </w:r>
      <w:r w:rsidR="0098108F" w:rsidRPr="00E57184">
        <w:rPr>
          <w:b/>
          <w:bCs/>
        </w:rPr>
        <w:t xml:space="preserve">arried </w:t>
      </w:r>
      <w:r w:rsidR="00177182" w:rsidRPr="00E57184">
        <w:rPr>
          <w:b/>
          <w:bCs/>
        </w:rPr>
        <w:t>O</w:t>
      </w:r>
      <w:r w:rsidR="0098108F" w:rsidRPr="00E57184">
        <w:rPr>
          <w:b/>
          <w:bCs/>
        </w:rPr>
        <w:t>ut</w:t>
      </w:r>
      <w:r w:rsidRPr="00E57184">
        <w:rPr>
          <w:b/>
          <w:bCs/>
        </w:rPr>
        <w:t>?</w:t>
      </w:r>
    </w:p>
    <w:p w14:paraId="326F7B8A" w14:textId="42B0A4CA" w:rsidR="00382E12" w:rsidRPr="00E57184" w:rsidRDefault="00CE7518" w:rsidP="00D8289D">
      <w:pPr>
        <w:tabs>
          <w:tab w:val="left" w:pos="360"/>
        </w:tabs>
        <w:spacing w:before="0" w:after="0"/>
        <w:jc w:val="left"/>
      </w:pPr>
      <w:sdt>
        <w:sdtPr>
          <w:id w:val="-34671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5C" w:rsidRPr="00E57184">
            <w:rPr>
              <w:rFonts w:ascii="Segoe UI Symbol" w:eastAsia="MS Gothic" w:hAnsi="Segoe UI Symbol" w:cs="Segoe UI Symbol"/>
            </w:rPr>
            <w:t>☐</w:t>
          </w:r>
        </w:sdtContent>
      </w:sdt>
      <w:r w:rsidR="00D8289D" w:rsidRPr="00E57184">
        <w:t xml:space="preserve"> </w:t>
      </w:r>
      <w:r w:rsidR="00D8289D" w:rsidRPr="00E57184">
        <w:tab/>
      </w:r>
      <w:r w:rsidR="00FD0837" w:rsidRPr="00E57184">
        <w:t>Institution</w:t>
      </w:r>
      <w:r w:rsidR="002A75C3" w:rsidRPr="00E57184">
        <w:t xml:space="preserve"> </w:t>
      </w:r>
    </w:p>
    <w:p w14:paraId="3140E33E" w14:textId="77777777" w:rsidR="00192B55" w:rsidRPr="00E57184" w:rsidRDefault="00192B55" w:rsidP="00192B55">
      <w:pPr>
        <w:shd w:val="clear" w:color="auto" w:fill="D5DCE4" w:themeFill="text2" w:themeFillTint="33"/>
        <w:spacing w:before="0"/>
        <w:ind w:left="360"/>
        <w:rPr>
          <w:lang w:val="fr-CA"/>
        </w:rPr>
      </w:pPr>
      <w:r w:rsidRPr="00E57184">
        <w:t xml:space="preserve">Location: </w:t>
      </w:r>
      <w:sdt>
        <w:sdtPr>
          <w:rPr>
            <w:lang w:val="fr-CA"/>
          </w:rPr>
          <w:id w:val="-222990321"/>
        </w:sdtPr>
        <w:sdtEndPr/>
        <w:sdtContent>
          <w:sdt>
            <w:sdtPr>
              <w:rPr>
                <w:lang w:val="fr-CA"/>
              </w:rPr>
              <w:id w:val="1034846224"/>
            </w:sdtPr>
            <w:sdtEndPr/>
            <w:sdtContent>
              <w:sdt>
                <w:sdtPr>
                  <w:rPr>
                    <w:lang w:val="fr-CA"/>
                  </w:rPr>
                  <w:id w:val="1198122032"/>
                  <w:placeholder>
                    <w:docPart w:val="D1557BAA1A70B54F856A66FD84B14AB2"/>
                  </w:placeholder>
                  <w:showingPlcHdr/>
                </w:sdtPr>
                <w:sdtEndPr/>
                <w:sdtContent>
                  <w:r w:rsidRPr="00E57184">
                    <w:rPr>
                      <w:lang w:val="fr-CA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1A606B05" w14:textId="0F9D87A4" w:rsidR="007648C7" w:rsidRPr="00E57184" w:rsidRDefault="00CE7518" w:rsidP="00192B55">
      <w:pPr>
        <w:tabs>
          <w:tab w:val="left" w:pos="360"/>
          <w:tab w:val="left" w:pos="2160"/>
          <w:tab w:val="left" w:pos="4320"/>
          <w:tab w:val="left" w:pos="5760"/>
        </w:tabs>
        <w:spacing w:after="0"/>
      </w:pPr>
      <w:sdt>
        <w:sdtPr>
          <w:id w:val="-2423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C3" w:rsidRPr="00E57184">
            <w:rPr>
              <w:rFonts w:ascii="Segoe UI Symbol" w:eastAsia="MS Gothic" w:hAnsi="Segoe UI Symbol" w:cs="Segoe UI Symbol"/>
            </w:rPr>
            <w:t>☐</w:t>
          </w:r>
        </w:sdtContent>
      </w:sdt>
      <w:r w:rsidR="00D8289D" w:rsidRPr="00E57184">
        <w:t xml:space="preserve"> </w:t>
      </w:r>
      <w:r w:rsidR="00D8289D" w:rsidRPr="00E57184">
        <w:tab/>
      </w:r>
      <w:r w:rsidR="00382E12" w:rsidRPr="00E57184">
        <w:t>Field</w:t>
      </w:r>
    </w:p>
    <w:p w14:paraId="0E27EB0E" w14:textId="29695E7E" w:rsidR="00D8289D" w:rsidRPr="00E57184" w:rsidRDefault="00D8289D" w:rsidP="00192B55">
      <w:pPr>
        <w:shd w:val="clear" w:color="auto" w:fill="D5DCE4" w:themeFill="text2" w:themeFillTint="33"/>
        <w:spacing w:before="0"/>
        <w:ind w:left="360"/>
        <w:rPr>
          <w:lang w:val="fr-CA"/>
        </w:rPr>
      </w:pPr>
      <w:r w:rsidRPr="00E57184">
        <w:t xml:space="preserve">Location: </w:t>
      </w:r>
      <w:sdt>
        <w:sdtPr>
          <w:rPr>
            <w:lang w:val="fr-CA"/>
          </w:rPr>
          <w:id w:val="1909110419"/>
        </w:sdtPr>
        <w:sdtEndPr/>
        <w:sdtContent>
          <w:sdt>
            <w:sdtPr>
              <w:rPr>
                <w:lang w:val="fr-CA"/>
              </w:rPr>
              <w:id w:val="2058815945"/>
            </w:sdtPr>
            <w:sdtEndPr/>
            <w:sdtContent>
              <w:sdt>
                <w:sdtPr>
                  <w:rPr>
                    <w:lang w:val="fr-CA"/>
                  </w:rPr>
                  <w:id w:val="-1342932972"/>
                  <w:placeholder>
                    <w:docPart w:val="F883D14484475248AC608502B6C8170C"/>
                  </w:placeholder>
                  <w:showingPlcHdr/>
                </w:sdtPr>
                <w:sdtEndPr/>
                <w:sdtContent>
                  <w:r w:rsidR="002A75C3" w:rsidRPr="00E57184">
                    <w:rPr>
                      <w:lang w:val="fr-CA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3AE010F3" w14:textId="015D7685" w:rsidR="00960053" w:rsidRPr="00E57184" w:rsidRDefault="00CE7518" w:rsidP="00D8289D">
      <w:pPr>
        <w:tabs>
          <w:tab w:val="left" w:pos="360"/>
          <w:tab w:val="left" w:pos="2160"/>
          <w:tab w:val="left" w:pos="4320"/>
          <w:tab w:val="left" w:pos="5760"/>
        </w:tabs>
        <w:spacing w:after="0"/>
      </w:pPr>
      <w:sdt>
        <w:sdtPr>
          <w:id w:val="-209284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89D" w:rsidRPr="00E57184">
            <w:rPr>
              <w:rFonts w:ascii="Segoe UI Symbol" w:eastAsia="MS Gothic" w:hAnsi="Segoe UI Symbol" w:cs="Segoe UI Symbol"/>
            </w:rPr>
            <w:t>☐</w:t>
          </w:r>
        </w:sdtContent>
      </w:sdt>
      <w:r w:rsidR="00D8289D" w:rsidRPr="00E57184">
        <w:t xml:space="preserve"> </w:t>
      </w:r>
      <w:r w:rsidR="00D8289D" w:rsidRPr="00E57184">
        <w:tab/>
      </w:r>
      <w:r w:rsidR="00382E12" w:rsidRPr="00E57184">
        <w:t>Other</w:t>
      </w:r>
    </w:p>
    <w:p w14:paraId="7ADF6B77" w14:textId="5CEDAC39" w:rsidR="00613936" w:rsidRPr="00613936" w:rsidRDefault="00192B55" w:rsidP="00613936">
      <w:pPr>
        <w:shd w:val="clear" w:color="auto" w:fill="D5DCE4" w:themeFill="text2" w:themeFillTint="33"/>
        <w:spacing w:before="0"/>
        <w:ind w:left="360"/>
        <w:rPr>
          <w:lang w:val="fr-CA"/>
        </w:rPr>
      </w:pPr>
      <w:r w:rsidRPr="00E57184">
        <w:t xml:space="preserve">Location: </w:t>
      </w:r>
      <w:sdt>
        <w:sdtPr>
          <w:rPr>
            <w:lang w:val="fr-CA"/>
          </w:rPr>
          <w:id w:val="587193457"/>
        </w:sdtPr>
        <w:sdtEndPr/>
        <w:sdtContent>
          <w:sdt>
            <w:sdtPr>
              <w:rPr>
                <w:lang w:val="fr-CA"/>
              </w:rPr>
              <w:id w:val="880749579"/>
            </w:sdtPr>
            <w:sdtEndPr/>
            <w:sdtContent>
              <w:sdt>
                <w:sdtPr>
                  <w:rPr>
                    <w:lang w:val="fr-CA"/>
                  </w:rPr>
                  <w:id w:val="-360893747"/>
                  <w:placeholder>
                    <w:docPart w:val="9F13FC1D8488B643BA0D747F7AC3BF16"/>
                  </w:placeholder>
                  <w:showingPlcHdr/>
                </w:sdtPr>
                <w:sdtEndPr/>
                <w:sdtContent>
                  <w:r w:rsidRPr="00E57184">
                    <w:rPr>
                      <w:lang w:val="fr-CA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79479D8C" w14:textId="17E9AEB1" w:rsidR="00C73BD3" w:rsidRPr="00E57184" w:rsidRDefault="00C73BD3" w:rsidP="00C73BD3">
      <w:pPr>
        <w:shd w:val="clear" w:color="auto" w:fill="0099CC"/>
        <w:rPr>
          <w:b/>
          <w:bCs/>
          <w:sz w:val="28"/>
          <w:szCs w:val="28"/>
        </w:rPr>
      </w:pPr>
      <w:r w:rsidRPr="00B13CAD">
        <w:rPr>
          <w:b/>
          <w:bCs/>
          <w:sz w:val="28"/>
          <w:szCs w:val="28"/>
        </w:rPr>
        <w:lastRenderedPageBreak/>
        <w:t xml:space="preserve">SECTION </w:t>
      </w:r>
      <w:r>
        <w:rPr>
          <w:b/>
          <w:bCs/>
          <w:sz w:val="28"/>
          <w:szCs w:val="28"/>
        </w:rPr>
        <w:t>5</w:t>
      </w:r>
      <w:r w:rsidRPr="00B13CAD">
        <w:rPr>
          <w:b/>
          <w:bCs/>
          <w:sz w:val="28"/>
          <w:szCs w:val="28"/>
        </w:rPr>
        <w:t>:</w:t>
      </w:r>
      <w:r w:rsidRPr="00B13CA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AFEGUARDS</w:t>
      </w:r>
      <w:r w:rsidRPr="00B13CAD">
        <w:rPr>
          <w:b/>
          <w:bCs/>
        </w:rPr>
        <w:t xml:space="preserve">                                                           </w:t>
      </w:r>
    </w:p>
    <w:p w14:paraId="7FA18E11" w14:textId="62E03CEF" w:rsidR="00197D26" w:rsidRPr="00C73BD3" w:rsidRDefault="00291D12" w:rsidP="00484C98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C73BD3">
        <w:rPr>
          <w:rFonts w:ascii="Times New Roman" w:hAnsi="Times New Roman" w:cs="Times New Roman"/>
          <w:sz w:val="24"/>
          <w:szCs w:val="24"/>
        </w:rPr>
        <w:t xml:space="preserve">List all relevant </w:t>
      </w:r>
      <w:r w:rsidR="00192B55" w:rsidRPr="00C73BD3">
        <w:rPr>
          <w:rFonts w:ascii="Times New Roman" w:hAnsi="Times New Roman" w:cs="Times New Roman"/>
          <w:sz w:val="24"/>
          <w:szCs w:val="24"/>
        </w:rPr>
        <w:t>s</w:t>
      </w:r>
      <w:r w:rsidRPr="00C73BD3">
        <w:rPr>
          <w:rFonts w:ascii="Times New Roman" w:hAnsi="Times New Roman" w:cs="Times New Roman"/>
          <w:sz w:val="24"/>
          <w:szCs w:val="24"/>
        </w:rPr>
        <w:t xml:space="preserve">tandard </w:t>
      </w:r>
      <w:r w:rsidR="00192B55" w:rsidRPr="00C73BD3">
        <w:rPr>
          <w:rFonts w:ascii="Times New Roman" w:hAnsi="Times New Roman" w:cs="Times New Roman"/>
          <w:sz w:val="24"/>
          <w:szCs w:val="24"/>
        </w:rPr>
        <w:t>o</w:t>
      </w:r>
      <w:r w:rsidRPr="00C73BD3">
        <w:rPr>
          <w:rFonts w:ascii="Times New Roman" w:hAnsi="Times New Roman" w:cs="Times New Roman"/>
          <w:sz w:val="24"/>
          <w:szCs w:val="24"/>
        </w:rPr>
        <w:t xml:space="preserve">perating </w:t>
      </w:r>
      <w:r w:rsidR="00192B55" w:rsidRPr="00C73BD3">
        <w:rPr>
          <w:rFonts w:ascii="Times New Roman" w:hAnsi="Times New Roman" w:cs="Times New Roman"/>
          <w:sz w:val="24"/>
          <w:szCs w:val="24"/>
        </w:rPr>
        <w:t>p</w:t>
      </w:r>
      <w:r w:rsidRPr="00C73BD3">
        <w:rPr>
          <w:rFonts w:ascii="Times New Roman" w:hAnsi="Times New Roman" w:cs="Times New Roman"/>
          <w:sz w:val="24"/>
          <w:szCs w:val="24"/>
        </w:rPr>
        <w:t>rocedures an</w:t>
      </w:r>
      <w:r w:rsidR="00197D26" w:rsidRPr="00C73BD3">
        <w:rPr>
          <w:rFonts w:ascii="Times New Roman" w:hAnsi="Times New Roman" w:cs="Times New Roman"/>
          <w:sz w:val="24"/>
          <w:szCs w:val="24"/>
        </w:rPr>
        <w:t>d other institutional practices</w:t>
      </w:r>
      <w:r w:rsidRPr="00C73BD3">
        <w:rPr>
          <w:rFonts w:ascii="Times New Roman" w:hAnsi="Times New Roman" w:cs="Times New Roman"/>
          <w:sz w:val="24"/>
          <w:szCs w:val="24"/>
        </w:rPr>
        <w:t xml:space="preserve"> </w:t>
      </w:r>
      <w:r w:rsidR="00484C98" w:rsidRPr="00C73BD3">
        <w:rPr>
          <w:rFonts w:ascii="Times New Roman" w:hAnsi="Times New Roman" w:cs="Times New Roman"/>
          <w:sz w:val="24"/>
          <w:szCs w:val="24"/>
        </w:rPr>
        <w:t>that</w:t>
      </w:r>
      <w:r w:rsidRPr="00C73BD3">
        <w:rPr>
          <w:rFonts w:ascii="Times New Roman" w:hAnsi="Times New Roman" w:cs="Times New Roman"/>
          <w:sz w:val="24"/>
          <w:szCs w:val="24"/>
        </w:rPr>
        <w:t xml:space="preserve"> guarantee proper safeguards are in place to ensure animal welfare</w:t>
      </w:r>
      <w:r w:rsidR="00484C98" w:rsidRPr="00C73BD3">
        <w:rPr>
          <w:rFonts w:ascii="Times New Roman" w:hAnsi="Times New Roman" w:cs="Times New Roman"/>
          <w:sz w:val="24"/>
          <w:szCs w:val="24"/>
        </w:rPr>
        <w:t xml:space="preserve"> (</w:t>
      </w:r>
      <w:r w:rsidR="00197D26" w:rsidRPr="00C73BD3">
        <w:rPr>
          <w:rFonts w:ascii="Times New Roman" w:hAnsi="Times New Roman" w:cs="Times New Roman"/>
          <w:sz w:val="24"/>
          <w:szCs w:val="24"/>
        </w:rPr>
        <w:t>including limiting repeated uses</w:t>
      </w:r>
      <w:r w:rsidR="00484C98" w:rsidRPr="00C73BD3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97D26" w:rsidRPr="00C73BD3" w14:paraId="2D264A54" w14:textId="77777777" w:rsidTr="0086154B">
        <w:trPr>
          <w:jc w:val="center"/>
        </w:trPr>
        <w:tc>
          <w:tcPr>
            <w:tcW w:w="9664" w:type="dxa"/>
            <w:shd w:val="clear" w:color="auto" w:fill="F2F2F2" w:themeFill="background1" w:themeFillShade="F2"/>
          </w:tcPr>
          <w:p w14:paraId="73D42898" w14:textId="59B340E4" w:rsidR="00197D26" w:rsidRPr="00C73BD3" w:rsidRDefault="00484C98" w:rsidP="00484C98">
            <w:pPr>
              <w:pStyle w:val="TableTitl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3BD3">
              <w:rPr>
                <w:rFonts w:ascii="Times New Roman" w:hAnsi="Times New Roman" w:cs="Times New Roman"/>
                <w:sz w:val="24"/>
                <w:szCs w:val="24"/>
              </w:rPr>
              <w:t xml:space="preserve">standard operating procedure </w:t>
            </w:r>
            <w:r w:rsidR="00197D26" w:rsidRPr="00C73BD3">
              <w:rPr>
                <w:rFonts w:ascii="Times New Roman" w:hAnsi="Times New Roman" w:cs="Times New Roman"/>
                <w:sz w:val="24"/>
                <w:szCs w:val="24"/>
              </w:rPr>
              <w:t>Title / Institutional Practice description</w:t>
            </w:r>
          </w:p>
        </w:tc>
      </w:tr>
      <w:tr w:rsidR="00197D26" w:rsidRPr="00C73BD3" w14:paraId="246E63FA" w14:textId="77777777" w:rsidTr="0086154B">
        <w:trPr>
          <w:jc w:val="center"/>
        </w:trPr>
        <w:tc>
          <w:tcPr>
            <w:tcW w:w="9664" w:type="dxa"/>
            <w:shd w:val="clear" w:color="auto" w:fill="auto"/>
          </w:tcPr>
          <w:sdt>
            <w:sdtPr>
              <w:rPr>
                <w:lang w:val="fr-CA"/>
              </w:rPr>
              <w:id w:val="-1189678685"/>
            </w:sdtPr>
            <w:sdtEndPr/>
            <w:sdtContent>
              <w:p w14:paraId="30FE3CC7" w14:textId="07CD7994" w:rsidR="00197D26" w:rsidRPr="00C73BD3" w:rsidRDefault="00484C98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C73BD3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  <w:tr w:rsidR="00197D26" w:rsidRPr="00C73BD3" w14:paraId="6AA2B4FA" w14:textId="77777777" w:rsidTr="0086154B">
        <w:trPr>
          <w:jc w:val="center"/>
        </w:trPr>
        <w:tc>
          <w:tcPr>
            <w:tcW w:w="9664" w:type="dxa"/>
            <w:shd w:val="clear" w:color="auto" w:fill="auto"/>
          </w:tcPr>
          <w:sdt>
            <w:sdtPr>
              <w:rPr>
                <w:lang w:val="fr-CA"/>
              </w:rPr>
              <w:id w:val="-512067535"/>
            </w:sdtPr>
            <w:sdtEndPr/>
            <w:sdtContent>
              <w:p w14:paraId="39FE44D0" w14:textId="5DC3CBA8" w:rsidR="00197D26" w:rsidRPr="00C73BD3" w:rsidRDefault="00484C98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C73BD3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  <w:tr w:rsidR="00197D26" w:rsidRPr="00C73BD3" w14:paraId="1F17C233" w14:textId="77777777" w:rsidTr="0086154B">
        <w:trPr>
          <w:jc w:val="center"/>
        </w:trPr>
        <w:tc>
          <w:tcPr>
            <w:tcW w:w="9664" w:type="dxa"/>
            <w:shd w:val="clear" w:color="auto" w:fill="auto"/>
          </w:tcPr>
          <w:sdt>
            <w:sdtPr>
              <w:rPr>
                <w:lang w:val="fr-CA"/>
              </w:rPr>
              <w:id w:val="1993441669"/>
            </w:sdtPr>
            <w:sdtEndPr/>
            <w:sdtContent>
              <w:p w14:paraId="7F05DDB7" w14:textId="27A7CC2A" w:rsidR="00197D26" w:rsidRPr="00C73BD3" w:rsidRDefault="00484C98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C73BD3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  <w:tr w:rsidR="00197D26" w:rsidRPr="00C73BD3" w14:paraId="291A39C3" w14:textId="77777777" w:rsidTr="0086154B">
        <w:trPr>
          <w:jc w:val="center"/>
        </w:trPr>
        <w:tc>
          <w:tcPr>
            <w:tcW w:w="9664" w:type="dxa"/>
            <w:shd w:val="clear" w:color="auto" w:fill="auto"/>
          </w:tcPr>
          <w:sdt>
            <w:sdtPr>
              <w:rPr>
                <w:lang w:val="fr-CA"/>
              </w:rPr>
              <w:id w:val="-694157375"/>
            </w:sdtPr>
            <w:sdtEndPr/>
            <w:sdtContent>
              <w:p w14:paraId="6D81D6CC" w14:textId="52FF370F" w:rsidR="00197D26" w:rsidRPr="00C73BD3" w:rsidRDefault="00484C98" w:rsidP="00964958">
                <w:pPr>
                  <w:shd w:val="clear" w:color="auto" w:fill="D5DCE4" w:themeFill="text2" w:themeFillTint="33"/>
                  <w:jc w:val="left"/>
                  <w:rPr>
                    <w:lang w:val="fr-CA"/>
                  </w:rPr>
                </w:pPr>
                <w:r w:rsidRPr="00C73BD3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  <w:tr w:rsidR="00197D26" w:rsidRPr="00C73BD3" w14:paraId="5BB3EA56" w14:textId="77777777" w:rsidTr="0086154B">
        <w:trPr>
          <w:jc w:val="center"/>
        </w:trPr>
        <w:tc>
          <w:tcPr>
            <w:tcW w:w="9664" w:type="dxa"/>
            <w:shd w:val="clear" w:color="auto" w:fill="auto"/>
          </w:tcPr>
          <w:sdt>
            <w:sdtPr>
              <w:rPr>
                <w:lang w:val="fr-CA"/>
              </w:rPr>
              <w:id w:val="1205903454"/>
            </w:sdtPr>
            <w:sdtEndPr/>
            <w:sdtContent>
              <w:p w14:paraId="6E26A5CF" w14:textId="4672779C" w:rsidR="00197D26" w:rsidRPr="00C73BD3" w:rsidRDefault="00484C98" w:rsidP="00D55F51">
                <w:pPr>
                  <w:pStyle w:val="NoSpacing"/>
                  <w:rPr>
                    <w:lang w:val="fr-CA"/>
                  </w:rPr>
                </w:pPr>
                <w:r w:rsidRPr="00C73BD3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</w:tbl>
    <w:p w14:paraId="2D70D818" w14:textId="77777777" w:rsidR="00D55F51" w:rsidRDefault="00D55F51" w:rsidP="00D55F51">
      <w:pPr>
        <w:pStyle w:val="NoSpacing"/>
      </w:pPr>
    </w:p>
    <w:p w14:paraId="53881D70" w14:textId="77777777" w:rsidR="00D55F51" w:rsidRDefault="00D55F51" w:rsidP="00D55F51"/>
    <w:p w14:paraId="27DE30D9" w14:textId="4AE0B8A7" w:rsidR="00D55F51" w:rsidRPr="00E57184" w:rsidRDefault="00D55F51" w:rsidP="00D55F51">
      <w:pPr>
        <w:shd w:val="clear" w:color="auto" w:fill="0099CC"/>
        <w:rPr>
          <w:b/>
          <w:bCs/>
          <w:sz w:val="28"/>
          <w:szCs w:val="28"/>
        </w:rPr>
      </w:pPr>
      <w:r w:rsidRPr="00B13CAD">
        <w:rPr>
          <w:b/>
          <w:bCs/>
          <w:sz w:val="28"/>
          <w:szCs w:val="28"/>
        </w:rPr>
        <w:t xml:space="preserve">SECTION </w:t>
      </w:r>
      <w:r>
        <w:rPr>
          <w:b/>
          <w:bCs/>
          <w:sz w:val="28"/>
          <w:szCs w:val="28"/>
        </w:rPr>
        <w:t>6</w:t>
      </w:r>
      <w:r w:rsidRPr="00B13CAD">
        <w:rPr>
          <w:b/>
          <w:bCs/>
          <w:sz w:val="28"/>
          <w:szCs w:val="28"/>
        </w:rPr>
        <w:t>:</w:t>
      </w:r>
      <w:r w:rsidRPr="00B13CA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ECLARATION</w:t>
      </w:r>
      <w:r w:rsidRPr="00B13CAD">
        <w:rPr>
          <w:b/>
          <w:bCs/>
        </w:rPr>
        <w:t xml:space="preserve">                                               </w:t>
      </w:r>
    </w:p>
    <w:p w14:paraId="1204C289" w14:textId="77777777" w:rsidR="00D55F51" w:rsidRPr="00E57184" w:rsidRDefault="00D55F51" w:rsidP="00D55F51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E57184">
        <w:rPr>
          <w:rFonts w:ascii="Times New Roman" w:hAnsi="Times New Roman" w:cs="Times New Roman"/>
          <w:sz w:val="24"/>
          <w:szCs w:val="24"/>
        </w:rPr>
        <w:t>Please provide details of animals involved in the activities.</w:t>
      </w:r>
    </w:p>
    <w:p w14:paraId="6A3517C8" w14:textId="77777777" w:rsidR="00960053" w:rsidRPr="00D55F51" w:rsidRDefault="00960053" w:rsidP="00484C98">
      <w:pPr>
        <w:pStyle w:val="Tabletext"/>
        <w:rPr>
          <w:rFonts w:ascii="Times New Roman" w:hAnsi="Times New Roman" w:cs="Times New Roman"/>
          <w:sz w:val="22"/>
          <w:szCs w:val="22"/>
        </w:rPr>
      </w:pPr>
      <w:r w:rsidRPr="00D55F51">
        <w:rPr>
          <w:rFonts w:ascii="Times New Roman" w:hAnsi="Times New Roman" w:cs="Times New Roman"/>
          <w:sz w:val="22"/>
          <w:szCs w:val="22"/>
        </w:rPr>
        <w:t>Your signature below indicates that:</w:t>
      </w:r>
    </w:p>
    <w:p w14:paraId="11DE512A" w14:textId="34A8D54D" w:rsidR="00960053" w:rsidRPr="00D55F51" w:rsidRDefault="00484C98" w:rsidP="00484C98">
      <w:pPr>
        <w:pStyle w:val="Tablebullets"/>
        <w:rPr>
          <w:rFonts w:ascii="Times New Roman" w:hAnsi="Times New Roman" w:cs="Times New Roman"/>
          <w:sz w:val="22"/>
          <w:szCs w:val="22"/>
        </w:rPr>
      </w:pPr>
      <w:r w:rsidRPr="00D55F51">
        <w:rPr>
          <w:rFonts w:ascii="Times New Roman" w:hAnsi="Times New Roman" w:cs="Times New Roman"/>
          <w:sz w:val="22"/>
          <w:szCs w:val="22"/>
        </w:rPr>
        <w:t>a</w:t>
      </w:r>
      <w:r w:rsidR="00532B36" w:rsidRPr="00D55F51">
        <w:rPr>
          <w:rFonts w:ascii="Times New Roman" w:hAnsi="Times New Roman" w:cs="Times New Roman"/>
          <w:sz w:val="22"/>
          <w:szCs w:val="22"/>
        </w:rPr>
        <w:t xml:space="preserve">ll animal </w:t>
      </w:r>
      <w:r w:rsidR="00BB6858" w:rsidRPr="00D55F51">
        <w:rPr>
          <w:rFonts w:ascii="Times New Roman" w:hAnsi="Times New Roman" w:cs="Times New Roman"/>
          <w:sz w:val="22"/>
          <w:szCs w:val="22"/>
        </w:rPr>
        <w:t>activities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 will be in acco</w:t>
      </w:r>
      <w:r w:rsidR="00BB6858" w:rsidRPr="00D55F51">
        <w:rPr>
          <w:rFonts w:ascii="Times New Roman" w:hAnsi="Times New Roman" w:cs="Times New Roman"/>
          <w:sz w:val="22"/>
          <w:szCs w:val="22"/>
        </w:rPr>
        <w:t xml:space="preserve">rdance with </w:t>
      </w:r>
      <w:r w:rsidRPr="00D55F51">
        <w:rPr>
          <w:rFonts w:ascii="Times New Roman" w:hAnsi="Times New Roman" w:cs="Times New Roman"/>
          <w:sz w:val="22"/>
          <w:szCs w:val="22"/>
        </w:rPr>
        <w:t>standard operating procedure</w:t>
      </w:r>
      <w:r w:rsidR="00BB6858" w:rsidRPr="00D55F51">
        <w:rPr>
          <w:rFonts w:ascii="Times New Roman" w:hAnsi="Times New Roman" w:cs="Times New Roman"/>
          <w:sz w:val="22"/>
          <w:szCs w:val="22"/>
        </w:rPr>
        <w:t xml:space="preserve">s </w:t>
      </w:r>
      <w:r w:rsidRPr="00D55F51">
        <w:rPr>
          <w:rFonts w:ascii="Times New Roman" w:hAnsi="Times New Roman" w:cs="Times New Roman"/>
          <w:sz w:val="22"/>
          <w:szCs w:val="22"/>
        </w:rPr>
        <w:t>or</w:t>
      </w:r>
      <w:r w:rsidR="00BB6858" w:rsidRPr="00D55F51">
        <w:rPr>
          <w:rFonts w:ascii="Times New Roman" w:hAnsi="Times New Roman" w:cs="Times New Roman"/>
          <w:sz w:val="22"/>
          <w:szCs w:val="22"/>
        </w:rPr>
        <w:t xml:space="preserve"> procedures approved by the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 </w:t>
      </w:r>
      <w:r w:rsidRPr="00D55F51">
        <w:rPr>
          <w:rFonts w:ascii="Times New Roman" w:hAnsi="Times New Roman" w:cs="Times New Roman"/>
          <w:sz w:val="22"/>
          <w:szCs w:val="22"/>
        </w:rPr>
        <w:t>a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nimal </w:t>
      </w:r>
      <w:r w:rsidRPr="00D55F51">
        <w:rPr>
          <w:rFonts w:ascii="Times New Roman" w:hAnsi="Times New Roman" w:cs="Times New Roman"/>
          <w:sz w:val="22"/>
          <w:szCs w:val="22"/>
        </w:rPr>
        <w:t>c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are </w:t>
      </w:r>
      <w:proofErr w:type="gramStart"/>
      <w:r w:rsidRPr="00D55F51">
        <w:rPr>
          <w:rFonts w:ascii="Times New Roman" w:hAnsi="Times New Roman" w:cs="Times New Roman"/>
          <w:sz w:val="22"/>
          <w:szCs w:val="22"/>
        </w:rPr>
        <w:t>c</w:t>
      </w:r>
      <w:r w:rsidR="00960053" w:rsidRPr="00D55F51">
        <w:rPr>
          <w:rFonts w:ascii="Times New Roman" w:hAnsi="Times New Roman" w:cs="Times New Roman"/>
          <w:sz w:val="22"/>
          <w:szCs w:val="22"/>
        </w:rPr>
        <w:t>ommittee;</w:t>
      </w:r>
      <w:proofErr w:type="gramEnd"/>
    </w:p>
    <w:p w14:paraId="18DC7541" w14:textId="27BB161E" w:rsidR="00532B36" w:rsidRPr="00D55F51" w:rsidRDefault="00484C98" w:rsidP="00484C98">
      <w:pPr>
        <w:pStyle w:val="Tablebullets"/>
        <w:rPr>
          <w:rFonts w:ascii="Times New Roman" w:hAnsi="Times New Roman" w:cs="Times New Roman"/>
          <w:sz w:val="22"/>
          <w:szCs w:val="22"/>
        </w:rPr>
      </w:pPr>
      <w:r w:rsidRPr="00D55F51">
        <w:rPr>
          <w:rFonts w:ascii="Times New Roman" w:hAnsi="Times New Roman" w:cs="Times New Roman"/>
          <w:sz w:val="22"/>
          <w:szCs w:val="22"/>
        </w:rPr>
        <w:t>y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ou have considered alternative procedures that </w:t>
      </w:r>
      <w:r w:rsidR="00BB6858" w:rsidRPr="00D55F51">
        <w:rPr>
          <w:rFonts w:ascii="Times New Roman" w:hAnsi="Times New Roman" w:cs="Times New Roman"/>
          <w:sz w:val="22"/>
          <w:szCs w:val="22"/>
        </w:rPr>
        <w:t>do not involve live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60053" w:rsidRPr="00D55F51">
        <w:rPr>
          <w:rFonts w:ascii="Times New Roman" w:hAnsi="Times New Roman" w:cs="Times New Roman"/>
          <w:sz w:val="22"/>
          <w:szCs w:val="22"/>
        </w:rPr>
        <w:t>animals</w:t>
      </w:r>
      <w:r w:rsidRPr="00D55F51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C8AEC8B" w14:textId="6CCA9D80" w:rsidR="00960053" w:rsidRPr="00D55F51" w:rsidRDefault="00484C98" w:rsidP="00484C98">
      <w:pPr>
        <w:pStyle w:val="Tablebullets"/>
        <w:rPr>
          <w:rFonts w:ascii="Times New Roman" w:hAnsi="Times New Roman" w:cs="Times New Roman"/>
          <w:sz w:val="22"/>
          <w:szCs w:val="22"/>
        </w:rPr>
      </w:pPr>
      <w:r w:rsidRPr="00D55F51">
        <w:rPr>
          <w:rFonts w:ascii="Times New Roman" w:hAnsi="Times New Roman" w:cs="Times New Roman"/>
          <w:sz w:val="22"/>
          <w:szCs w:val="22"/>
        </w:rPr>
        <w:t>y</w:t>
      </w:r>
      <w:r w:rsidR="00532B36" w:rsidRPr="00D55F51">
        <w:rPr>
          <w:rFonts w:ascii="Times New Roman" w:hAnsi="Times New Roman" w:cs="Times New Roman"/>
          <w:sz w:val="22"/>
          <w:szCs w:val="22"/>
        </w:rPr>
        <w:t>ou are confident t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hat an alternative to the proposed </w:t>
      </w:r>
      <w:r w:rsidR="00532B36" w:rsidRPr="00D55F51">
        <w:rPr>
          <w:rFonts w:ascii="Times New Roman" w:hAnsi="Times New Roman" w:cs="Times New Roman"/>
          <w:sz w:val="22"/>
          <w:szCs w:val="22"/>
        </w:rPr>
        <w:t xml:space="preserve">live 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animal </w:t>
      </w:r>
      <w:r w:rsidR="00BB6858" w:rsidRPr="00D55F51">
        <w:rPr>
          <w:rFonts w:ascii="Times New Roman" w:hAnsi="Times New Roman" w:cs="Times New Roman"/>
          <w:sz w:val="22"/>
          <w:szCs w:val="22"/>
        </w:rPr>
        <w:t>activity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 is not feasible;</w:t>
      </w:r>
      <w:r w:rsidRPr="00D55F51">
        <w:rPr>
          <w:rFonts w:ascii="Times New Roman" w:hAnsi="Times New Roman" w:cs="Times New Roman"/>
          <w:sz w:val="22"/>
          <w:szCs w:val="22"/>
        </w:rPr>
        <w:t xml:space="preserve"> and</w:t>
      </w:r>
    </w:p>
    <w:p w14:paraId="58A17799" w14:textId="37E42A08" w:rsidR="00960053" w:rsidRPr="00D55F51" w:rsidRDefault="00484C98" w:rsidP="0050780F">
      <w:pPr>
        <w:pStyle w:val="Tablebullets"/>
        <w:spacing w:after="360"/>
        <w:rPr>
          <w:rFonts w:ascii="Times New Roman" w:hAnsi="Times New Roman" w:cs="Times New Roman"/>
          <w:sz w:val="22"/>
          <w:szCs w:val="22"/>
        </w:rPr>
      </w:pPr>
      <w:r w:rsidRPr="00D55F51">
        <w:rPr>
          <w:rFonts w:ascii="Times New Roman" w:hAnsi="Times New Roman" w:cs="Times New Roman"/>
          <w:sz w:val="22"/>
          <w:szCs w:val="22"/>
        </w:rPr>
        <w:t>y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ou will notify the </w:t>
      </w:r>
      <w:r w:rsidRPr="00D55F51">
        <w:rPr>
          <w:rFonts w:ascii="Times New Roman" w:hAnsi="Times New Roman" w:cs="Times New Roman"/>
          <w:sz w:val="22"/>
          <w:szCs w:val="22"/>
        </w:rPr>
        <w:t>a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nimal </w:t>
      </w:r>
      <w:r w:rsidRPr="00D55F51">
        <w:rPr>
          <w:rFonts w:ascii="Times New Roman" w:hAnsi="Times New Roman" w:cs="Times New Roman"/>
          <w:sz w:val="22"/>
          <w:szCs w:val="22"/>
        </w:rPr>
        <w:t>c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are </w:t>
      </w:r>
      <w:r w:rsidRPr="00D55F51">
        <w:rPr>
          <w:rFonts w:ascii="Times New Roman" w:hAnsi="Times New Roman" w:cs="Times New Roman"/>
          <w:sz w:val="22"/>
          <w:szCs w:val="22"/>
        </w:rPr>
        <w:t>c</w:t>
      </w:r>
      <w:r w:rsidR="00960053" w:rsidRPr="00D55F51">
        <w:rPr>
          <w:rFonts w:ascii="Times New Roman" w:hAnsi="Times New Roman" w:cs="Times New Roman"/>
          <w:sz w:val="22"/>
          <w:szCs w:val="22"/>
        </w:rPr>
        <w:t xml:space="preserve">ommittee of </w:t>
      </w:r>
      <w:r w:rsidR="00BB6858" w:rsidRPr="00D55F51">
        <w:rPr>
          <w:rFonts w:ascii="Times New Roman" w:hAnsi="Times New Roman" w:cs="Times New Roman"/>
          <w:sz w:val="22"/>
          <w:szCs w:val="22"/>
        </w:rPr>
        <w:t>any revisions to this form</w:t>
      </w:r>
      <w:r w:rsidR="00960053" w:rsidRPr="00D55F51">
        <w:rPr>
          <w:rFonts w:ascii="Times New Roman" w:hAnsi="Times New Roman" w:cs="Times New Roman"/>
          <w:sz w:val="22"/>
          <w:szCs w:val="22"/>
        </w:rPr>
        <w:t>.</w:t>
      </w:r>
    </w:p>
    <w:p w14:paraId="210CF32C" w14:textId="2EF14A04" w:rsidR="00BB6858" w:rsidRPr="00D55F51" w:rsidRDefault="00484C98" w:rsidP="0050780F">
      <w:pPr>
        <w:spacing w:before="0" w:after="0"/>
      </w:pPr>
      <w:r w:rsidRPr="00D55F51">
        <w:rPr>
          <w:b/>
        </w:rPr>
        <w:t>Name:</w:t>
      </w:r>
      <w:r w:rsidR="0050780F" w:rsidRPr="00D55F51">
        <w:t xml:space="preserve"> </w:t>
      </w:r>
      <w:sdt>
        <w:sdtPr>
          <w:id w:val="-1463799281"/>
          <w:placeholder>
            <w:docPart w:val="EFA3D11E62E3294090D6F9161EE87788"/>
          </w:placeholder>
          <w:showingPlcHdr/>
        </w:sdtPr>
        <w:sdtEndPr/>
        <w:sdtContent>
          <w:r w:rsidR="0050780F" w:rsidRPr="00D55F51">
            <w:rPr>
              <w:rStyle w:val="PlaceholderText"/>
              <w:rFonts w:eastAsia="Calibri"/>
            </w:rPr>
            <w:t>Name</w:t>
          </w:r>
        </w:sdtContent>
      </w:sdt>
    </w:p>
    <w:p w14:paraId="2273AA41" w14:textId="6B422C3B" w:rsidR="00FF1387" w:rsidRPr="00D55F51" w:rsidRDefault="00484C98" w:rsidP="0032778F">
      <w:pPr>
        <w:spacing w:before="240"/>
      </w:pPr>
      <w:r w:rsidRPr="00D55F51">
        <w:rPr>
          <w:b/>
        </w:rPr>
        <w:t>Date:</w:t>
      </w:r>
      <w:r w:rsidR="0032778F" w:rsidRPr="00D55F51">
        <w:t xml:space="preserve"> </w:t>
      </w:r>
      <w:sdt>
        <w:sdtPr>
          <w:id w:val="1192414275"/>
          <w:placeholder>
            <w:docPart w:val="775945A608504B429B93EAA75D99356F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0780F" w:rsidRPr="00D55F51">
            <w:rPr>
              <w:rStyle w:val="PlaceholderText"/>
            </w:rPr>
            <w:t>Date</w:t>
          </w:r>
        </w:sdtContent>
      </w:sdt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8"/>
        <w:gridCol w:w="4788"/>
      </w:tblGrid>
      <w:tr w:rsidR="00FF1387" w:rsidRPr="00D55F51" w14:paraId="454098E3" w14:textId="77777777" w:rsidTr="009B18CF">
        <w:trPr>
          <w:jc w:val="center"/>
        </w:trPr>
        <w:tc>
          <w:tcPr>
            <w:tcW w:w="9576" w:type="dxa"/>
            <w:gridSpan w:val="2"/>
            <w:tcBorders>
              <w:top w:val="single" w:sz="18" w:space="0" w:color="205F7E"/>
              <w:left w:val="single" w:sz="18" w:space="0" w:color="205F7E"/>
              <w:bottom w:val="double" w:sz="4" w:space="0" w:color="auto"/>
              <w:right w:val="single" w:sz="18" w:space="0" w:color="205F7E"/>
            </w:tcBorders>
            <w:shd w:val="clear" w:color="auto" w:fill="D9F8FF"/>
          </w:tcPr>
          <w:p w14:paraId="777B0375" w14:textId="304E4A85" w:rsidR="00FF1387" w:rsidRPr="00D55F51" w:rsidRDefault="00FF1387" w:rsidP="00FF1387">
            <w:pPr>
              <w:rPr>
                <w:b/>
              </w:rPr>
            </w:pPr>
            <w:r w:rsidRPr="00D55F51">
              <w:rPr>
                <w:b/>
              </w:rPr>
              <w:t>FOR ADMIN</w:t>
            </w:r>
            <w:r w:rsidR="00ED4524" w:rsidRPr="00D55F51">
              <w:rPr>
                <w:b/>
              </w:rPr>
              <w:t>I</w:t>
            </w:r>
            <w:r w:rsidRPr="00D55F51">
              <w:rPr>
                <w:b/>
              </w:rPr>
              <w:t>STRATIVE USE ONLY</w:t>
            </w:r>
          </w:p>
        </w:tc>
      </w:tr>
      <w:tr w:rsidR="00FF1387" w:rsidRPr="00D55F51" w14:paraId="28FC127E" w14:textId="77777777" w:rsidTr="009B18CF">
        <w:trPr>
          <w:jc w:val="center"/>
        </w:trPr>
        <w:tc>
          <w:tcPr>
            <w:tcW w:w="9576" w:type="dxa"/>
            <w:gridSpan w:val="2"/>
            <w:tcBorders>
              <w:top w:val="double" w:sz="4" w:space="0" w:color="auto"/>
              <w:left w:val="single" w:sz="18" w:space="0" w:color="205F7E"/>
              <w:right w:val="single" w:sz="18" w:space="0" w:color="205F7E"/>
            </w:tcBorders>
            <w:shd w:val="clear" w:color="auto" w:fill="D9F8FF"/>
          </w:tcPr>
          <w:p w14:paraId="6490FB0D" w14:textId="15BA3429" w:rsidR="00FF1387" w:rsidRPr="00D55F51" w:rsidRDefault="00FF1387" w:rsidP="00FF1387">
            <w:pPr>
              <w:spacing w:before="60" w:after="60"/>
            </w:pPr>
            <w:r w:rsidRPr="00D55F51">
              <w:rPr>
                <w:b/>
              </w:rPr>
              <w:t xml:space="preserve">ACC </w:t>
            </w:r>
            <w:r w:rsidR="0086154B" w:rsidRPr="00D55F51">
              <w:rPr>
                <w:b/>
              </w:rPr>
              <w:t>c</w:t>
            </w:r>
            <w:r w:rsidRPr="00D55F51">
              <w:rPr>
                <w:b/>
              </w:rPr>
              <w:t xml:space="preserve">hair or </w:t>
            </w:r>
            <w:r w:rsidR="00EA033A" w:rsidRPr="00D55F51">
              <w:rPr>
                <w:b/>
              </w:rPr>
              <w:t>veterinarian</w:t>
            </w:r>
            <w:r w:rsidRPr="00D55F51">
              <w:rPr>
                <w:b/>
              </w:rPr>
              <w:t xml:space="preserve"> name: </w:t>
            </w:r>
            <w:sdt>
              <w:sdtPr>
                <w:id w:val="1176610708"/>
                <w:placeholder>
                  <w:docPart w:val="6A0BD46C6F736F43AB4D15213921EECD"/>
                </w:placeholder>
                <w:showingPlcHdr/>
              </w:sdtPr>
              <w:sdtEndPr/>
              <w:sdtContent>
                <w:r w:rsidRPr="00D55F51">
                  <w:rPr>
                    <w:rStyle w:val="PlaceholderText"/>
                    <w:rFonts w:eastAsia="Calibri"/>
                  </w:rPr>
                  <w:t>Name</w:t>
                </w:r>
              </w:sdtContent>
            </w:sdt>
          </w:p>
        </w:tc>
      </w:tr>
      <w:tr w:rsidR="00FF1387" w:rsidRPr="00D55F51" w14:paraId="08898376" w14:textId="77777777" w:rsidTr="009B18CF">
        <w:trPr>
          <w:jc w:val="center"/>
        </w:trPr>
        <w:tc>
          <w:tcPr>
            <w:tcW w:w="4788" w:type="dxa"/>
            <w:tcBorders>
              <w:left w:val="single" w:sz="18" w:space="0" w:color="205F7E"/>
            </w:tcBorders>
            <w:shd w:val="clear" w:color="auto" w:fill="D9F8FF"/>
          </w:tcPr>
          <w:p w14:paraId="695E2D69" w14:textId="236FC716" w:rsidR="00FF1387" w:rsidRPr="00D55F51" w:rsidRDefault="00FF1387" w:rsidP="00FF1387">
            <w:pPr>
              <w:spacing w:before="60" w:after="60"/>
              <w:rPr>
                <w:b/>
              </w:rPr>
            </w:pPr>
            <w:r w:rsidRPr="00D55F51">
              <w:rPr>
                <w:b/>
              </w:rPr>
              <w:t xml:space="preserve">Date received: </w:t>
            </w:r>
            <w:sdt>
              <w:sdtPr>
                <w:rPr>
                  <w:b/>
                </w:rPr>
                <w:id w:val="-591000154"/>
                <w:placeholder>
                  <w:docPart w:val="7538C1B041F28E49B521013D3AADC5F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D55F51">
                  <w:rPr>
                    <w:rStyle w:val="PlaceholderText"/>
                    <w:rFonts w:eastAsia="Calibri"/>
                  </w:rPr>
                  <w:t>Date</w:t>
                </w:r>
              </w:sdtContent>
            </w:sdt>
          </w:p>
        </w:tc>
        <w:tc>
          <w:tcPr>
            <w:tcW w:w="4788" w:type="dxa"/>
            <w:tcBorders>
              <w:right w:val="single" w:sz="18" w:space="0" w:color="205F7E"/>
            </w:tcBorders>
            <w:shd w:val="clear" w:color="auto" w:fill="D9F8FF"/>
          </w:tcPr>
          <w:p w14:paraId="5D00F37A" w14:textId="123567B1" w:rsidR="00FF1387" w:rsidRPr="00D55F51" w:rsidRDefault="00FF1387" w:rsidP="00FF1387">
            <w:pPr>
              <w:spacing w:before="60" w:after="60"/>
              <w:rPr>
                <w:b/>
              </w:rPr>
            </w:pPr>
            <w:r w:rsidRPr="00D55F51">
              <w:rPr>
                <w:b/>
              </w:rPr>
              <w:t xml:space="preserve">Date reviewed: </w:t>
            </w:r>
            <w:sdt>
              <w:sdtPr>
                <w:rPr>
                  <w:b/>
                </w:rPr>
                <w:id w:val="-1030035274"/>
                <w:placeholder>
                  <w:docPart w:val="7F4EE8ACA72EFD4EB3FD324E52C0E27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D55F51">
                  <w:rPr>
                    <w:rStyle w:val="PlaceholderText"/>
                    <w:rFonts w:eastAsia="Calibri"/>
                  </w:rPr>
                  <w:t>Date</w:t>
                </w:r>
              </w:sdtContent>
            </w:sdt>
          </w:p>
        </w:tc>
      </w:tr>
      <w:tr w:rsidR="00FF1387" w:rsidRPr="00D55F51" w14:paraId="79714892" w14:textId="77777777" w:rsidTr="0086154B">
        <w:trPr>
          <w:jc w:val="center"/>
        </w:trPr>
        <w:tc>
          <w:tcPr>
            <w:tcW w:w="4788" w:type="dxa"/>
            <w:tcBorders>
              <w:left w:val="single" w:sz="18" w:space="0" w:color="205F7E"/>
              <w:bottom w:val="nil"/>
              <w:right w:val="nil"/>
            </w:tcBorders>
            <w:shd w:val="clear" w:color="auto" w:fill="auto"/>
          </w:tcPr>
          <w:p w14:paraId="1E850E2D" w14:textId="4CC68495" w:rsidR="00FF1387" w:rsidRPr="00D55F51" w:rsidRDefault="00CE7518" w:rsidP="00FF1387">
            <w:pPr>
              <w:spacing w:before="60" w:after="60"/>
              <w:ind w:left="360" w:hanging="360"/>
              <w:rPr>
                <w:b/>
              </w:rPr>
            </w:pPr>
            <w:sdt>
              <w:sdtPr>
                <w:id w:val="-7129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387" w:rsidRPr="00D55F51">
              <w:t xml:space="preserve"> </w:t>
            </w:r>
            <w:r w:rsidR="00FF1387" w:rsidRPr="00D55F51">
              <w:tab/>
              <w:t>Approved</w:t>
            </w:r>
          </w:p>
        </w:tc>
        <w:tc>
          <w:tcPr>
            <w:tcW w:w="4788" w:type="dxa"/>
            <w:tcBorders>
              <w:left w:val="nil"/>
              <w:bottom w:val="nil"/>
              <w:right w:val="single" w:sz="18" w:space="0" w:color="205F7E"/>
            </w:tcBorders>
            <w:shd w:val="clear" w:color="auto" w:fill="auto"/>
          </w:tcPr>
          <w:p w14:paraId="717D92AF" w14:textId="666ABCF6" w:rsidR="00FF1387" w:rsidRPr="00D55F51" w:rsidRDefault="00CE7518" w:rsidP="00FF1387">
            <w:pPr>
              <w:spacing w:before="60" w:after="60"/>
              <w:ind w:left="360" w:hanging="360"/>
              <w:rPr>
                <w:b/>
              </w:rPr>
            </w:pPr>
            <w:sdt>
              <w:sdtPr>
                <w:id w:val="-8922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87" w:rsidRPr="00D55F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1387" w:rsidRPr="00D55F51">
              <w:t xml:space="preserve"> </w:t>
            </w:r>
            <w:r w:rsidR="00FF1387" w:rsidRPr="00D55F51">
              <w:tab/>
              <w:t>Not Approved</w:t>
            </w:r>
          </w:p>
        </w:tc>
      </w:tr>
      <w:tr w:rsidR="00FF1387" w:rsidRPr="00D55F51" w14:paraId="24B95D3A" w14:textId="77777777" w:rsidTr="0086154B">
        <w:trPr>
          <w:trHeight w:val="1097"/>
          <w:jc w:val="center"/>
        </w:trPr>
        <w:tc>
          <w:tcPr>
            <w:tcW w:w="9576" w:type="dxa"/>
            <w:gridSpan w:val="2"/>
            <w:tcBorders>
              <w:top w:val="nil"/>
              <w:left w:val="single" w:sz="18" w:space="0" w:color="205F7E"/>
              <w:bottom w:val="single" w:sz="18" w:space="0" w:color="205F7E"/>
              <w:right w:val="single" w:sz="18" w:space="0" w:color="205F7E"/>
            </w:tcBorders>
            <w:shd w:val="clear" w:color="auto" w:fill="auto"/>
          </w:tcPr>
          <w:p w14:paraId="30FCCFC7" w14:textId="2860CEC4" w:rsidR="00FF1387" w:rsidRPr="00D55F51" w:rsidRDefault="00CE7518" w:rsidP="00FF1387">
            <w:pPr>
              <w:spacing w:before="60" w:after="60"/>
              <w:ind w:left="360" w:hanging="360"/>
            </w:pPr>
            <w:sdt>
              <w:sdtPr>
                <w:id w:val="15912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A05" w:rsidRPr="00D55F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1387" w:rsidRPr="00D55F51">
              <w:t xml:space="preserve"> </w:t>
            </w:r>
            <w:r w:rsidR="00FF1387" w:rsidRPr="00D55F51">
              <w:tab/>
              <w:t>Conditionally approved</w:t>
            </w:r>
          </w:p>
          <w:p w14:paraId="56057BC9" w14:textId="7F391CE1" w:rsidR="00FF1387" w:rsidRPr="00D55F51" w:rsidRDefault="00FF1387" w:rsidP="00FF1387">
            <w:pPr>
              <w:spacing w:before="60" w:after="60"/>
              <w:ind w:left="360"/>
              <w:rPr>
                <w:b/>
              </w:rPr>
            </w:pPr>
            <w:r w:rsidRPr="00D55F51">
              <w:rPr>
                <w:b/>
              </w:rPr>
              <w:t>Conditions:</w:t>
            </w:r>
          </w:p>
          <w:sdt>
            <w:sdtPr>
              <w:rPr>
                <w:lang w:val="fr-CA"/>
              </w:rPr>
              <w:id w:val="-1841463713"/>
            </w:sdtPr>
            <w:sdtEndPr/>
            <w:sdtContent>
              <w:p w14:paraId="54E30811" w14:textId="0910958A" w:rsidR="00FF1387" w:rsidRPr="00D55F51" w:rsidRDefault="00FF1387" w:rsidP="00FF1387">
                <w:pPr>
                  <w:shd w:val="clear" w:color="auto" w:fill="D5DCE4" w:themeFill="text2" w:themeFillTint="33"/>
                  <w:spacing w:after="0"/>
                  <w:ind w:left="360"/>
                  <w:jc w:val="left"/>
                  <w:rPr>
                    <w:lang w:val="fr-CA"/>
                  </w:rPr>
                </w:pPr>
                <w:r w:rsidRPr="00D55F51">
                  <w:rPr>
                    <w:lang w:val="fr-CA"/>
                  </w:rPr>
                  <w:t xml:space="preserve">     </w:t>
                </w:r>
              </w:p>
            </w:sdtContent>
          </w:sdt>
        </w:tc>
      </w:tr>
    </w:tbl>
    <w:p w14:paraId="41402B9A" w14:textId="699A21BD" w:rsidR="00FF1387" w:rsidRPr="000D10C7" w:rsidRDefault="00FF1387" w:rsidP="00773288">
      <w:pPr>
        <w:spacing w:before="240"/>
        <w:rPr>
          <w:rFonts w:ascii="Arial" w:hAnsi="Arial" w:cs="Arial"/>
          <w:b/>
          <w:sz w:val="20"/>
          <w:szCs w:val="20"/>
        </w:rPr>
      </w:pPr>
    </w:p>
    <w:sectPr w:rsidR="00FF1387" w:rsidRPr="000D10C7" w:rsidSect="00D55F51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296" w:bottom="706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DC95" w14:textId="77777777" w:rsidR="00CE7518" w:rsidRDefault="00CE7518" w:rsidP="00C3277E">
      <w:r>
        <w:separator/>
      </w:r>
    </w:p>
  </w:endnote>
  <w:endnote w:type="continuationSeparator" w:id="0">
    <w:p w14:paraId="24925D71" w14:textId="77777777" w:rsidR="00CE7518" w:rsidRDefault="00CE7518" w:rsidP="00C3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7632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2ADDED" w14:textId="11334471" w:rsidR="003060D8" w:rsidRDefault="003060D8" w:rsidP="000877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64BB1" w14:textId="77777777" w:rsidR="003060D8" w:rsidRDefault="00306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1CCF" w14:textId="754F6FF7" w:rsidR="00D55F51" w:rsidRDefault="00D55F51">
    <w:pPr>
      <w:pStyle w:val="Footer"/>
      <w:jc w:val="right"/>
    </w:pPr>
    <w:r>
      <w:rPr>
        <w:color w:val="0E233D"/>
        <w:sz w:val="23"/>
        <w:szCs w:val="23"/>
      </w:rPr>
      <w:t>University of Windsor ACC SOP AD2</w:t>
    </w:r>
    <w:r w:rsidR="009B18CF">
      <w:rPr>
        <w:color w:val="0E233D"/>
        <w:sz w:val="23"/>
        <w:szCs w:val="23"/>
      </w:rPr>
      <w:t>3</w:t>
    </w:r>
    <w:r>
      <w:rPr>
        <w:color w:val="0E233D"/>
        <w:sz w:val="23"/>
        <w:szCs w:val="23"/>
      </w:rPr>
      <w:t xml:space="preserve"> </w:t>
    </w:r>
    <w:r>
      <w:rPr>
        <w:color w:val="0E233D"/>
        <w:sz w:val="23"/>
        <w:szCs w:val="23"/>
      </w:rPr>
      <w:tab/>
    </w:r>
    <w:r>
      <w:rPr>
        <w:color w:val="0E233D"/>
        <w:sz w:val="23"/>
        <w:szCs w:val="23"/>
      </w:rPr>
      <w:tab/>
    </w:r>
    <w:sdt>
      <w:sdtPr>
        <w:id w:val="1076941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E62C513" w14:textId="77777777" w:rsidR="005C4DA1" w:rsidRDefault="005C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DD63" w14:textId="7DD9F2E2" w:rsidR="004D1061" w:rsidRDefault="004D1061">
    <w:pPr>
      <w:pStyle w:val="Footer"/>
      <w:jc w:val="right"/>
    </w:pPr>
  </w:p>
  <w:p w14:paraId="5966F391" w14:textId="77777777" w:rsidR="004D1061" w:rsidRDefault="004D1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BA8D" w14:textId="77777777" w:rsidR="00CE7518" w:rsidRDefault="00CE7518" w:rsidP="00C3277E">
      <w:r>
        <w:separator/>
      </w:r>
    </w:p>
  </w:footnote>
  <w:footnote w:type="continuationSeparator" w:id="0">
    <w:p w14:paraId="292507E1" w14:textId="77777777" w:rsidR="00CE7518" w:rsidRDefault="00CE7518" w:rsidP="00C3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C170" w14:textId="56A1914F" w:rsidR="008856D1" w:rsidRDefault="008856D1" w:rsidP="007355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2CA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96A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62B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768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AC5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CAC9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D40A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502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2F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3E8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BA1A39"/>
    <w:multiLevelType w:val="hybridMultilevel"/>
    <w:tmpl w:val="349CABC6"/>
    <w:lvl w:ilvl="0" w:tplc="6034265C">
      <w:start w:val="1"/>
      <w:numFmt w:val="bullet"/>
      <w:pStyle w:val="Normal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B2D2C"/>
    <w:multiLevelType w:val="hybridMultilevel"/>
    <w:tmpl w:val="E7065D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Symbol" w:hint="default"/>
      </w:rPr>
    </w:lvl>
  </w:abstractNum>
  <w:abstractNum w:abstractNumId="13" w15:restartNumberingAfterBreak="0">
    <w:nsid w:val="7437286B"/>
    <w:multiLevelType w:val="hybridMultilevel"/>
    <w:tmpl w:val="70106FF2"/>
    <w:lvl w:ilvl="0" w:tplc="A6CA270C">
      <w:start w:val="2"/>
      <w:numFmt w:val="bullet"/>
      <w:lvlText w:val=""/>
      <w:lvlJc w:val="left"/>
      <w:pPr>
        <w:ind w:left="1096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4" w15:restartNumberingAfterBreak="0">
    <w:nsid w:val="7C79079C"/>
    <w:multiLevelType w:val="singleLevel"/>
    <w:tmpl w:val="41A4A13C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EF"/>
    <w:rsid w:val="000407F1"/>
    <w:rsid w:val="00052089"/>
    <w:rsid w:val="00086269"/>
    <w:rsid w:val="00092DE5"/>
    <w:rsid w:val="00096E01"/>
    <w:rsid w:val="000A1FF3"/>
    <w:rsid w:val="000A410B"/>
    <w:rsid w:val="000B15C0"/>
    <w:rsid w:val="000B6AFB"/>
    <w:rsid w:val="000D10C7"/>
    <w:rsid w:val="000D74E9"/>
    <w:rsid w:val="000E439B"/>
    <w:rsid w:val="00105CB3"/>
    <w:rsid w:val="0012047F"/>
    <w:rsid w:val="00137170"/>
    <w:rsid w:val="00140C78"/>
    <w:rsid w:val="00152971"/>
    <w:rsid w:val="00175EE6"/>
    <w:rsid w:val="00177182"/>
    <w:rsid w:val="00180B27"/>
    <w:rsid w:val="00192B55"/>
    <w:rsid w:val="00197D26"/>
    <w:rsid w:val="001C7586"/>
    <w:rsid w:val="001E2B27"/>
    <w:rsid w:val="001F4E2F"/>
    <w:rsid w:val="00235F6E"/>
    <w:rsid w:val="00236126"/>
    <w:rsid w:val="00240893"/>
    <w:rsid w:val="00245242"/>
    <w:rsid w:val="00291D12"/>
    <w:rsid w:val="002A75C3"/>
    <w:rsid w:val="002B079D"/>
    <w:rsid w:val="002C1BC8"/>
    <w:rsid w:val="002E3CCC"/>
    <w:rsid w:val="002F2839"/>
    <w:rsid w:val="003060D8"/>
    <w:rsid w:val="00310EDD"/>
    <w:rsid w:val="00314468"/>
    <w:rsid w:val="0032778F"/>
    <w:rsid w:val="00327D72"/>
    <w:rsid w:val="00335183"/>
    <w:rsid w:val="00337B3A"/>
    <w:rsid w:val="003540E2"/>
    <w:rsid w:val="00382E12"/>
    <w:rsid w:val="003976A4"/>
    <w:rsid w:val="003B255C"/>
    <w:rsid w:val="003B5872"/>
    <w:rsid w:val="003C2E88"/>
    <w:rsid w:val="003C4DEC"/>
    <w:rsid w:val="003C5823"/>
    <w:rsid w:val="003E5E7D"/>
    <w:rsid w:val="003E7DA1"/>
    <w:rsid w:val="00405586"/>
    <w:rsid w:val="00423C1E"/>
    <w:rsid w:val="00425B69"/>
    <w:rsid w:val="004347CD"/>
    <w:rsid w:val="00455D0B"/>
    <w:rsid w:val="0046480E"/>
    <w:rsid w:val="00465DF3"/>
    <w:rsid w:val="00473274"/>
    <w:rsid w:val="00484C98"/>
    <w:rsid w:val="004A044A"/>
    <w:rsid w:val="004A0F12"/>
    <w:rsid w:val="004A6FF1"/>
    <w:rsid w:val="004D1061"/>
    <w:rsid w:val="004D7F84"/>
    <w:rsid w:val="004F7A32"/>
    <w:rsid w:val="005025B8"/>
    <w:rsid w:val="00502B1C"/>
    <w:rsid w:val="0050780F"/>
    <w:rsid w:val="00532405"/>
    <w:rsid w:val="00532B36"/>
    <w:rsid w:val="00545DD2"/>
    <w:rsid w:val="00545EAD"/>
    <w:rsid w:val="005A1207"/>
    <w:rsid w:val="005A3A7A"/>
    <w:rsid w:val="005C4DA1"/>
    <w:rsid w:val="005C534B"/>
    <w:rsid w:val="005C627B"/>
    <w:rsid w:val="005E6556"/>
    <w:rsid w:val="00610022"/>
    <w:rsid w:val="00613936"/>
    <w:rsid w:val="00632FA5"/>
    <w:rsid w:val="00643AD4"/>
    <w:rsid w:val="00653A05"/>
    <w:rsid w:val="00666111"/>
    <w:rsid w:val="00690721"/>
    <w:rsid w:val="006C02F4"/>
    <w:rsid w:val="006C087A"/>
    <w:rsid w:val="006D5B15"/>
    <w:rsid w:val="006E40E1"/>
    <w:rsid w:val="006F67C4"/>
    <w:rsid w:val="006F7B55"/>
    <w:rsid w:val="00724CF5"/>
    <w:rsid w:val="00735587"/>
    <w:rsid w:val="007419DC"/>
    <w:rsid w:val="007648C7"/>
    <w:rsid w:val="00773288"/>
    <w:rsid w:val="007770B0"/>
    <w:rsid w:val="007904CC"/>
    <w:rsid w:val="007971A6"/>
    <w:rsid w:val="007B0144"/>
    <w:rsid w:val="007C0238"/>
    <w:rsid w:val="007E5E42"/>
    <w:rsid w:val="007F235C"/>
    <w:rsid w:val="00807625"/>
    <w:rsid w:val="00820F38"/>
    <w:rsid w:val="00834255"/>
    <w:rsid w:val="0086154B"/>
    <w:rsid w:val="008663B7"/>
    <w:rsid w:val="0087564F"/>
    <w:rsid w:val="008805C3"/>
    <w:rsid w:val="008856D1"/>
    <w:rsid w:val="0089481A"/>
    <w:rsid w:val="0089623E"/>
    <w:rsid w:val="008D39D3"/>
    <w:rsid w:val="0090327F"/>
    <w:rsid w:val="00911B08"/>
    <w:rsid w:val="0091270F"/>
    <w:rsid w:val="00934C04"/>
    <w:rsid w:val="00960053"/>
    <w:rsid w:val="00964958"/>
    <w:rsid w:val="00964FD1"/>
    <w:rsid w:val="0098108F"/>
    <w:rsid w:val="00987617"/>
    <w:rsid w:val="0099689A"/>
    <w:rsid w:val="009A496E"/>
    <w:rsid w:val="009A6107"/>
    <w:rsid w:val="009B0464"/>
    <w:rsid w:val="009B18CF"/>
    <w:rsid w:val="009E114A"/>
    <w:rsid w:val="00A15062"/>
    <w:rsid w:val="00A46AA5"/>
    <w:rsid w:val="00A569DF"/>
    <w:rsid w:val="00A747B1"/>
    <w:rsid w:val="00A86B60"/>
    <w:rsid w:val="00A91099"/>
    <w:rsid w:val="00A93021"/>
    <w:rsid w:val="00A959AC"/>
    <w:rsid w:val="00AA3089"/>
    <w:rsid w:val="00AC4459"/>
    <w:rsid w:val="00AE315E"/>
    <w:rsid w:val="00B13CAD"/>
    <w:rsid w:val="00B249D8"/>
    <w:rsid w:val="00B54885"/>
    <w:rsid w:val="00B57D75"/>
    <w:rsid w:val="00B66247"/>
    <w:rsid w:val="00B85940"/>
    <w:rsid w:val="00B92F0B"/>
    <w:rsid w:val="00BA50B3"/>
    <w:rsid w:val="00BB6858"/>
    <w:rsid w:val="00BD00AF"/>
    <w:rsid w:val="00BD36EF"/>
    <w:rsid w:val="00BE5FA2"/>
    <w:rsid w:val="00C17470"/>
    <w:rsid w:val="00C3277E"/>
    <w:rsid w:val="00C356BF"/>
    <w:rsid w:val="00C42658"/>
    <w:rsid w:val="00C46066"/>
    <w:rsid w:val="00C61D2C"/>
    <w:rsid w:val="00C73BD3"/>
    <w:rsid w:val="00CA5259"/>
    <w:rsid w:val="00CE7518"/>
    <w:rsid w:val="00D0297F"/>
    <w:rsid w:val="00D12491"/>
    <w:rsid w:val="00D15834"/>
    <w:rsid w:val="00D2402F"/>
    <w:rsid w:val="00D260A2"/>
    <w:rsid w:val="00D352D1"/>
    <w:rsid w:val="00D55F51"/>
    <w:rsid w:val="00D81E81"/>
    <w:rsid w:val="00D8289D"/>
    <w:rsid w:val="00D9043C"/>
    <w:rsid w:val="00D977CA"/>
    <w:rsid w:val="00DA2905"/>
    <w:rsid w:val="00DC514F"/>
    <w:rsid w:val="00DC66E7"/>
    <w:rsid w:val="00DE1A08"/>
    <w:rsid w:val="00DF6503"/>
    <w:rsid w:val="00E00E1D"/>
    <w:rsid w:val="00E145BA"/>
    <w:rsid w:val="00E15CEF"/>
    <w:rsid w:val="00E2389E"/>
    <w:rsid w:val="00E26894"/>
    <w:rsid w:val="00E45292"/>
    <w:rsid w:val="00E57184"/>
    <w:rsid w:val="00EA033A"/>
    <w:rsid w:val="00EC261A"/>
    <w:rsid w:val="00EC74C9"/>
    <w:rsid w:val="00ED4524"/>
    <w:rsid w:val="00EE6F89"/>
    <w:rsid w:val="00F07F2C"/>
    <w:rsid w:val="00F14092"/>
    <w:rsid w:val="00F1668C"/>
    <w:rsid w:val="00F37CC8"/>
    <w:rsid w:val="00F53B81"/>
    <w:rsid w:val="00F958BD"/>
    <w:rsid w:val="00F96C77"/>
    <w:rsid w:val="00FC4D4C"/>
    <w:rsid w:val="00FD0837"/>
    <w:rsid w:val="00FD5827"/>
    <w:rsid w:val="00FE0829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0795B"/>
  <w15:docId w15:val="{C0F5249B-A59A-E445-AE21-56F1B543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34B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3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724CF5"/>
    <w:pPr>
      <w:shd w:val="clear" w:color="auto" w:fill="BFBFBF"/>
      <w:tabs>
        <w:tab w:val="left" w:pos="180"/>
        <w:tab w:val="left" w:pos="1080"/>
      </w:tabs>
      <w:spacing w:before="360"/>
      <w:ind w:left="1800" w:hanging="1800"/>
      <w:outlineLvl w:val="1"/>
    </w:pPr>
    <w:rPr>
      <w:rFonts w:ascii="Arial Bold" w:hAnsi="Arial Bold"/>
      <w:bCs/>
      <w:caps/>
      <w:sz w:val="26"/>
      <w:szCs w:val="28"/>
    </w:rPr>
  </w:style>
  <w:style w:type="paragraph" w:styleId="Heading3">
    <w:name w:val="heading 3"/>
    <w:basedOn w:val="Tabletext"/>
    <w:next w:val="Normal"/>
    <w:link w:val="Heading3Char"/>
    <w:qFormat/>
    <w:rsid w:val="00735587"/>
    <w:pPr>
      <w:keepNext/>
      <w:keepLines/>
      <w:spacing w:before="240"/>
      <w:outlineLvl w:val="2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0B15C0"/>
    <w:pPr>
      <w:keepNext/>
      <w:spacing w:before="240"/>
      <w:outlineLvl w:val="5"/>
    </w:pPr>
    <w:rPr>
      <w:rFonts w:ascii="Arial" w:hAnsi="Arial" w:cs="Arial"/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724CF5"/>
    <w:rPr>
      <w:rFonts w:ascii="Arial Bold" w:eastAsiaTheme="minorHAnsi" w:hAnsi="Arial Bold" w:cs="Arial"/>
      <w:b/>
      <w:bCs/>
      <w:caps/>
      <w:sz w:val="26"/>
      <w:szCs w:val="28"/>
      <w:shd w:val="clear" w:color="auto" w:fill="BFBF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6EF"/>
    <w:rPr>
      <w:rFonts w:ascii="Tahoma" w:eastAsia="Times New Roman" w:hAnsi="Tahoma" w:cs="Tahoma"/>
      <w:sz w:val="16"/>
      <w:szCs w:val="16"/>
      <w:lang w:val="en-CA"/>
    </w:rPr>
  </w:style>
  <w:style w:type="paragraph" w:customStyle="1" w:styleId="MediumGrid1-Accent21">
    <w:name w:val="Medium Grid 1 - Accent 21"/>
    <w:basedOn w:val="Normal"/>
    <w:uiPriority w:val="34"/>
    <w:qFormat/>
    <w:rsid w:val="009A4443"/>
    <w:pPr>
      <w:ind w:left="720"/>
      <w:contextualSpacing/>
    </w:pPr>
  </w:style>
  <w:style w:type="table" w:styleId="TableGrid">
    <w:name w:val="Table Grid"/>
    <w:basedOn w:val="TableNormal"/>
    <w:uiPriority w:val="59"/>
    <w:rsid w:val="00044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D53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53A8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Level1">
    <w:name w:val="Level 1"/>
    <w:basedOn w:val="Normal"/>
    <w:uiPriority w:val="99"/>
    <w:rsid w:val="006D53A8"/>
    <w:pPr>
      <w:widowControl w:val="0"/>
      <w:tabs>
        <w:tab w:val="num" w:pos="2160"/>
      </w:tabs>
      <w:autoSpaceDE w:val="0"/>
      <w:autoSpaceDN w:val="0"/>
      <w:adjustRightInd w:val="0"/>
      <w:ind w:left="720" w:hanging="720"/>
      <w:outlineLvl w:val="0"/>
    </w:pPr>
    <w:rPr>
      <w:rFonts w:ascii="Courier" w:hAnsi="Courier" w:cs="Courier"/>
      <w:lang w:val="en-US"/>
    </w:rPr>
  </w:style>
  <w:style w:type="paragraph" w:styleId="BodyText">
    <w:name w:val="Body Text"/>
    <w:basedOn w:val="Normal"/>
    <w:link w:val="BodyTextChar"/>
    <w:uiPriority w:val="99"/>
    <w:rsid w:val="009D1812"/>
    <w:rPr>
      <w:b/>
      <w:bCs/>
      <w:sz w:val="22"/>
      <w:szCs w:val="22"/>
    </w:rPr>
  </w:style>
  <w:style w:type="character" w:customStyle="1" w:styleId="BodyTextChar">
    <w:name w:val="Body Text Char"/>
    <w:link w:val="BodyText"/>
    <w:uiPriority w:val="99"/>
    <w:rsid w:val="009D1812"/>
    <w:rPr>
      <w:rFonts w:ascii="Times New Roman" w:eastAsia="Times New Roman" w:hAnsi="Times New Roman" w:cs="Times New Roman"/>
      <w:b/>
      <w:bCs/>
      <w:lang w:val="en-CA"/>
    </w:rPr>
  </w:style>
  <w:style w:type="character" w:styleId="Hyperlink">
    <w:name w:val="Hyperlink"/>
    <w:uiPriority w:val="99"/>
    <w:unhideWhenUsed/>
    <w:rsid w:val="00242241"/>
    <w:rPr>
      <w:color w:val="0000FF"/>
      <w:u w:val="single"/>
    </w:rPr>
  </w:style>
  <w:style w:type="character" w:styleId="FollowedHyperlink">
    <w:name w:val="FollowedHyperlink"/>
    <w:rsid w:val="00412924"/>
    <w:rPr>
      <w:color w:val="800080"/>
      <w:u w:val="single"/>
    </w:rPr>
  </w:style>
  <w:style w:type="character" w:styleId="CommentReference">
    <w:name w:val="annotation reference"/>
    <w:rsid w:val="00545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5DD2"/>
    <w:rPr>
      <w:sz w:val="20"/>
      <w:szCs w:val="20"/>
    </w:rPr>
  </w:style>
  <w:style w:type="character" w:customStyle="1" w:styleId="CommentTextChar">
    <w:name w:val="Comment Text Char"/>
    <w:link w:val="CommentText"/>
    <w:rsid w:val="00545DD2"/>
    <w:rPr>
      <w:rFonts w:ascii="Times New Roman" w:eastAsia="Times New Roman" w:hAnsi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545DD2"/>
    <w:rPr>
      <w:b/>
      <w:bCs/>
    </w:rPr>
  </w:style>
  <w:style w:type="character" w:customStyle="1" w:styleId="CommentSubjectChar">
    <w:name w:val="Comment Subject Char"/>
    <w:link w:val="CommentSubject"/>
    <w:rsid w:val="00545DD2"/>
    <w:rPr>
      <w:rFonts w:ascii="Times New Roman" w:eastAsia="Times New Roman" w:hAnsi="Times New Roman"/>
      <w:b/>
      <w:bCs/>
      <w:lang w:val="en-CA"/>
    </w:rPr>
  </w:style>
  <w:style w:type="paragraph" w:styleId="Footer">
    <w:name w:val="footer"/>
    <w:basedOn w:val="Normal"/>
    <w:link w:val="FooterChar"/>
    <w:uiPriority w:val="99"/>
    <w:rsid w:val="00C327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277E"/>
    <w:rPr>
      <w:rFonts w:ascii="Times New Roman" w:eastAsia="Times New Roman" w:hAnsi="Times New Roman"/>
      <w:sz w:val="24"/>
      <w:szCs w:val="24"/>
      <w:lang w:val="en-CA"/>
    </w:rPr>
  </w:style>
  <w:style w:type="character" w:styleId="IntenseEmphasis">
    <w:name w:val="Intense Emphasis"/>
    <w:qFormat/>
    <w:rsid w:val="004A6FF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A930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C5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Title">
    <w:name w:val="Table Title"/>
    <w:basedOn w:val="Normal"/>
    <w:qFormat/>
    <w:rsid w:val="00D8289D"/>
    <w:pPr>
      <w:spacing w:before="0" w:after="0"/>
      <w:jc w:val="left"/>
    </w:pPr>
    <w:rPr>
      <w:rFonts w:ascii="Arial" w:eastAsiaTheme="minorHAnsi" w:hAnsi="Arial" w:cs="Arial"/>
      <w:b/>
      <w:cap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35587"/>
    <w:rPr>
      <w:rFonts w:ascii="Arial" w:eastAsiaTheme="minorHAnsi" w:hAnsi="Arial" w:cs="Arial"/>
      <w:b/>
      <w:sz w:val="22"/>
      <w:szCs w:val="22"/>
      <w:lang w:val="en-US"/>
    </w:rPr>
  </w:style>
  <w:style w:type="paragraph" w:customStyle="1" w:styleId="Tabletext">
    <w:name w:val="Table text"/>
    <w:basedOn w:val="Normal"/>
    <w:qFormat/>
    <w:rsid w:val="000B15C0"/>
    <w:pPr>
      <w:jc w:val="left"/>
    </w:pPr>
    <w:rPr>
      <w:rFonts w:ascii="Arial" w:eastAsiaTheme="minorHAnsi" w:hAnsi="Arial" w:cs="Arial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B15C0"/>
    <w:rPr>
      <w:rFonts w:ascii="Arial" w:eastAsia="Times New Roman" w:hAnsi="Arial" w:cs="Arial"/>
      <w:b/>
      <w:sz w:val="26"/>
      <w:szCs w:val="24"/>
      <w:lang w:val="en-US"/>
    </w:rPr>
  </w:style>
  <w:style w:type="paragraph" w:customStyle="1" w:styleId="NormalBulleted">
    <w:name w:val="Normal Bulleted"/>
    <w:basedOn w:val="Normal"/>
    <w:rsid w:val="00484C98"/>
    <w:pPr>
      <w:numPr>
        <w:numId w:val="15"/>
      </w:numPr>
    </w:pPr>
  </w:style>
  <w:style w:type="paragraph" w:customStyle="1" w:styleId="Tablebullets">
    <w:name w:val="Table bullets"/>
    <w:basedOn w:val="NormalBulleted"/>
    <w:qFormat/>
    <w:rsid w:val="00484C98"/>
    <w:pPr>
      <w:spacing w:before="60" w:after="60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3060D8"/>
  </w:style>
  <w:style w:type="character" w:styleId="PlaceholderText">
    <w:name w:val="Placeholder Text"/>
    <w:basedOn w:val="DefaultParagraphFont"/>
    <w:rsid w:val="00086269"/>
    <w:rPr>
      <w:color w:val="808080"/>
    </w:rPr>
  </w:style>
  <w:style w:type="character" w:customStyle="1" w:styleId="Style1">
    <w:name w:val="Style1"/>
    <w:basedOn w:val="DefaultParagraphFont"/>
    <w:uiPriority w:val="1"/>
    <w:rsid w:val="00D0297F"/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qFormat/>
    <w:rsid w:val="002C1B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rsid w:val="002C1BC8"/>
    <w:rPr>
      <w:rFonts w:ascii="Times New Roman" w:eastAsia="Times New Roman" w:hAnsi="Times New Roman"/>
      <w:i/>
      <w:iCs/>
      <w:color w:val="4472C4" w:themeColor="accent1"/>
      <w:sz w:val="24"/>
      <w:szCs w:val="24"/>
    </w:rPr>
  </w:style>
  <w:style w:type="paragraph" w:styleId="Revision">
    <w:name w:val="Revision"/>
    <w:hidden/>
    <w:semiHidden/>
    <w:rsid w:val="00465DF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3E5E7D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BAA135EFA453992A27E4901E1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9E8A-C03B-414E-AE43-BBA5D32D3236}"/>
      </w:docPartPr>
      <w:docPartBody>
        <w:p w:rsidR="00B37020" w:rsidRDefault="00FA6149" w:rsidP="00FA6149">
          <w:pPr>
            <w:pStyle w:val="67DBAA135EFA453992A27E4901E122EE8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23B5C5FE727F457D9BCE674611CE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AB8B-DD98-48A7-90E1-2BCEB6D8554C}"/>
      </w:docPartPr>
      <w:docPartBody>
        <w:p w:rsidR="00B37020" w:rsidRDefault="00FA6149" w:rsidP="00FA6149">
          <w:pPr>
            <w:pStyle w:val="23B5C5FE727F457D9BCE674611CEF2CC8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D9CE7396663544848A86B0C223EE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0AA4-69B6-41AB-8039-BFC375081BE8}"/>
      </w:docPartPr>
      <w:docPartBody>
        <w:p w:rsidR="00B37020" w:rsidRDefault="00FA6149" w:rsidP="00FA6149">
          <w:pPr>
            <w:pStyle w:val="D9CE7396663544848A86B0C223EE65598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DEF7B08BCF694951AD339B55609E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812B-BDA5-46CA-9393-A354FF0E3E19}"/>
      </w:docPartPr>
      <w:docPartBody>
        <w:p w:rsidR="00B37020" w:rsidRDefault="00FA6149" w:rsidP="00FA6149">
          <w:pPr>
            <w:pStyle w:val="DEF7B08BCF694951AD339B55609E2B4A8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2F0CA198EEEB418C9EE1D41EAD7D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55AC-8562-4375-A434-79EFD87F1658}"/>
      </w:docPartPr>
      <w:docPartBody>
        <w:p w:rsidR="00B37020" w:rsidRDefault="00FA6149" w:rsidP="00FA6149">
          <w:pPr>
            <w:pStyle w:val="2F0CA198EEEB418C9EE1D41EAD7D923C8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1CAF30BC6CAE43AFBD94F28B64E0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A677-ECBA-4C77-B799-C395E716616C}"/>
      </w:docPartPr>
      <w:docPartBody>
        <w:p w:rsidR="00B37020" w:rsidRDefault="00FA6149" w:rsidP="00FA6149">
          <w:pPr>
            <w:pStyle w:val="1CAF30BC6CAE43AFBD94F28B64E0AB3B8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65EE2698250141C7ABCF38442497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B347-9BA8-47C4-AA50-0DAD13D6EA60}"/>
      </w:docPartPr>
      <w:docPartBody>
        <w:p w:rsidR="00B37020" w:rsidRDefault="00FA6149" w:rsidP="00FA6149">
          <w:pPr>
            <w:pStyle w:val="65EE2698250141C7ABCF384424970A448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164F96AA400841DA9D7AB046E0CB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87BE-61B7-4AFE-BC86-696769FDABFF}"/>
      </w:docPartPr>
      <w:docPartBody>
        <w:p w:rsidR="00B37020" w:rsidRDefault="00FA6149" w:rsidP="00FA6149">
          <w:pPr>
            <w:pStyle w:val="164F96AA400841DA9D7AB046E0CBA6228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6DD1344837D14456AA34299756DB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25CB-FFF6-4651-81E3-388173295B5C}"/>
      </w:docPartPr>
      <w:docPartBody>
        <w:p w:rsidR="00FA6149" w:rsidRDefault="00FA6149" w:rsidP="00FA6149">
          <w:pPr>
            <w:pStyle w:val="6DD1344837D14456AA34299756DB8F4A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B1CF7C6264645A2BE3468CCF3D7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3EC7-A9DD-4435-985A-61BCB3AA5065}"/>
      </w:docPartPr>
      <w:docPartBody>
        <w:p w:rsidR="00FA6149" w:rsidRDefault="00FA6149" w:rsidP="00FA6149">
          <w:pPr>
            <w:pStyle w:val="2B1CF7C6264645A2BE3468CCF3D78B0B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82B41D05DCFA44AA23948339744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4A26-4668-A04C-85BE-F79B346A8ECD}"/>
      </w:docPartPr>
      <w:docPartBody>
        <w:p w:rsidR="007C32AB" w:rsidRDefault="00FA6149" w:rsidP="00FA6149">
          <w:pPr>
            <w:pStyle w:val="D82B41D05DCFA44AA23948339744626D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CED8129412EC0C46AAE803E6F64A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F180-53E0-D04F-B18B-64861AB0BECC}"/>
      </w:docPartPr>
      <w:docPartBody>
        <w:p w:rsidR="007C32AB" w:rsidRDefault="00FA6149" w:rsidP="00FA6149">
          <w:pPr>
            <w:pStyle w:val="CED8129412EC0C46AAE803E6F64AB7B2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360F18889180344F9D9D6C69DF23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9FFA-CE2D-3441-B6D4-EFAFA403F9DE}"/>
      </w:docPartPr>
      <w:docPartBody>
        <w:p w:rsidR="007C32AB" w:rsidRDefault="00FA6149" w:rsidP="00FA6149">
          <w:pPr>
            <w:pStyle w:val="360F18889180344F9D9D6C69DF230FCD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5A1116C158ED2F45A6A2D9E55B9F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E57E-B9B1-9E4B-A6B7-2048CA76BEEF}"/>
      </w:docPartPr>
      <w:docPartBody>
        <w:p w:rsidR="007C32AB" w:rsidRDefault="00FA6149" w:rsidP="00FA6149">
          <w:pPr>
            <w:pStyle w:val="5A1116C158ED2F45A6A2D9E55B9FD5DA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70611A3BBEF45644B705248B515A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F4B7-1ACD-EC4C-B9DA-D61DDE37F217}"/>
      </w:docPartPr>
      <w:docPartBody>
        <w:p w:rsidR="007C32AB" w:rsidRDefault="00FA6149" w:rsidP="00FA6149">
          <w:pPr>
            <w:pStyle w:val="70611A3BBEF45644B705248B515A12D6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53370A824BB4B746A5D19C64B3F5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38E7-FD17-CE4E-AFAB-B3B1D4F71AEC}"/>
      </w:docPartPr>
      <w:docPartBody>
        <w:p w:rsidR="007C32AB" w:rsidRDefault="00FA6149" w:rsidP="00FA6149">
          <w:pPr>
            <w:pStyle w:val="53370A824BB4B746A5D19C64B3F5B0C0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4938EC3376DFF643B88544ECE9E9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5143-EF3F-8D4A-A0C7-4C870848592C}"/>
      </w:docPartPr>
      <w:docPartBody>
        <w:p w:rsidR="007C32AB" w:rsidRDefault="00FA6149" w:rsidP="00FA6149">
          <w:pPr>
            <w:pStyle w:val="4938EC3376DFF643B88544ECE9E97342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0B6CB39491AA5B42AE9D38F2346A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DEE4-8D58-B14C-9B8D-D32169E19904}"/>
      </w:docPartPr>
      <w:docPartBody>
        <w:p w:rsidR="007C32AB" w:rsidRDefault="00FA6149" w:rsidP="00FA6149">
          <w:pPr>
            <w:pStyle w:val="0B6CB39491AA5B42AE9D38F2346A3036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F81AE5332DD552498E917BCC9ABE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9025-F22A-0A4F-89E1-7425363065FB}"/>
      </w:docPartPr>
      <w:docPartBody>
        <w:p w:rsidR="007C32AB" w:rsidRDefault="00FA6149" w:rsidP="00FA6149">
          <w:pPr>
            <w:pStyle w:val="F81AE5332DD552498E917BCC9ABEA3CF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440CE3E75212AA46A2DFE5ADE836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3410-3952-6449-AFBF-6DCBD1D8BADF}"/>
      </w:docPartPr>
      <w:docPartBody>
        <w:p w:rsidR="007C32AB" w:rsidRDefault="00FA6149" w:rsidP="00FA6149">
          <w:pPr>
            <w:pStyle w:val="440CE3E75212AA46A2DFE5ADE8363160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76DD0E0B9BA17D46A79F446239D3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602E-CF51-5043-9E14-8A6FBB740647}"/>
      </w:docPartPr>
      <w:docPartBody>
        <w:p w:rsidR="007C32AB" w:rsidRDefault="00FA6149" w:rsidP="00FA6149">
          <w:pPr>
            <w:pStyle w:val="76DD0E0B9BA17D46A79F446239D39545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147042B47218C84A9421FD342685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A8D8-7356-7C43-9D47-FFF267C018B0}"/>
      </w:docPartPr>
      <w:docPartBody>
        <w:p w:rsidR="007C32AB" w:rsidRDefault="00FA6149" w:rsidP="00FA6149">
          <w:pPr>
            <w:pStyle w:val="147042B47218C84A9421FD342685068C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83F1D7C4B70B6242BAC9A297A818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201D-DFB2-A04C-8724-418E048FC488}"/>
      </w:docPartPr>
      <w:docPartBody>
        <w:p w:rsidR="007C32AB" w:rsidRDefault="00FA6149" w:rsidP="00FA6149">
          <w:pPr>
            <w:pStyle w:val="83F1D7C4B70B6242BAC9A297A8185DCE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28DE659FE33F3B41B190F870B19F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0438-4B27-6346-9F98-122EF4A724E2}"/>
      </w:docPartPr>
      <w:docPartBody>
        <w:p w:rsidR="007C32AB" w:rsidRDefault="00FA6149" w:rsidP="00FA6149">
          <w:pPr>
            <w:pStyle w:val="28DE659FE33F3B41B190F870B19FCFD8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A9FD55F261BA6549BFBD963AB7A4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EF0A-34BE-244C-89BC-878769AE018D}"/>
      </w:docPartPr>
      <w:docPartBody>
        <w:p w:rsidR="007C32AB" w:rsidRDefault="00FA6149" w:rsidP="00FA6149">
          <w:pPr>
            <w:pStyle w:val="A9FD55F261BA6549BFBD963AB7A4A365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81B7F19EEC71AE4E853EC9DC4382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988B-E228-6441-BEA7-E528CE8CC120}"/>
      </w:docPartPr>
      <w:docPartBody>
        <w:p w:rsidR="007C32AB" w:rsidRDefault="00FA6149" w:rsidP="00FA6149">
          <w:pPr>
            <w:pStyle w:val="81B7F19EEC71AE4E853EC9DC43827F02"/>
          </w:pPr>
          <w:r>
            <w:rPr>
              <w:rFonts w:ascii="Arial" w:hAnsi="Arial" w:cs="Arial"/>
              <w:sz w:val="20"/>
              <w:szCs w:val="20"/>
              <w:lang w:val="fr-CA"/>
            </w:rPr>
            <w:t xml:space="preserve">     </w:t>
          </w:r>
        </w:p>
      </w:docPartBody>
    </w:docPart>
    <w:docPart>
      <w:docPartPr>
        <w:name w:val="D1557BAA1A70B54F856A66FD84B1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EEB7-C3FB-C745-B8B8-4328227EFB96}"/>
      </w:docPartPr>
      <w:docPartBody>
        <w:p w:rsidR="007C32AB" w:rsidRDefault="00FA6149" w:rsidP="00FA6149">
          <w:pPr>
            <w:pStyle w:val="D1557BAA1A70B54F856A66FD84B14AB2"/>
          </w:pPr>
          <w:r w:rsidRPr="00964958">
            <w:rPr>
              <w:rFonts w:ascii="Arial" w:hAnsi="Arial" w:cs="Arial"/>
              <w:sz w:val="22"/>
              <w:szCs w:val="22"/>
              <w:lang w:val="fr-CA"/>
            </w:rPr>
            <w:t xml:space="preserve">     </w:t>
          </w:r>
        </w:p>
      </w:docPartBody>
    </w:docPart>
    <w:docPart>
      <w:docPartPr>
        <w:name w:val="F883D14484475248AC608502B6C8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37A8-6CB5-3D4A-9FD4-5C7054053CDD}"/>
      </w:docPartPr>
      <w:docPartBody>
        <w:p w:rsidR="007C32AB" w:rsidRDefault="00FA6149" w:rsidP="00FA6149">
          <w:pPr>
            <w:pStyle w:val="F883D14484475248AC608502B6C8170C"/>
          </w:pPr>
          <w:r>
            <w:rPr>
              <w:rFonts w:ascii="Arial" w:hAnsi="Arial" w:cs="Arial"/>
              <w:sz w:val="22"/>
              <w:szCs w:val="22"/>
              <w:lang w:val="fr-CA"/>
            </w:rPr>
            <w:t xml:space="preserve">     </w:t>
          </w:r>
        </w:p>
      </w:docPartBody>
    </w:docPart>
    <w:docPart>
      <w:docPartPr>
        <w:name w:val="9F13FC1D8488B643BA0D747F7AC3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0AB9-44C3-DD44-AD8A-AE2BC1368F06}"/>
      </w:docPartPr>
      <w:docPartBody>
        <w:p w:rsidR="007C32AB" w:rsidRDefault="00FA6149" w:rsidP="00FA6149">
          <w:pPr>
            <w:pStyle w:val="9F13FC1D8488B643BA0D747F7AC3BF16"/>
          </w:pPr>
          <w:r w:rsidRPr="00964958">
            <w:rPr>
              <w:rFonts w:ascii="Arial" w:hAnsi="Arial" w:cs="Arial"/>
              <w:lang w:val="fr-CA"/>
            </w:rPr>
            <w:t xml:space="preserve">     </w:t>
          </w:r>
        </w:p>
      </w:docPartBody>
    </w:docPart>
    <w:docPart>
      <w:docPartPr>
        <w:name w:val="EFA3D11E62E3294090D6F9161EE8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41E6-EBA2-E045-8CB5-64098DE71557}"/>
      </w:docPartPr>
      <w:docPartBody>
        <w:p w:rsidR="007C32AB" w:rsidRDefault="00FA6149" w:rsidP="00FA6149">
          <w:pPr>
            <w:pStyle w:val="EFA3D11E62E3294090D6F9161EE87788"/>
          </w:pPr>
          <w:r>
            <w:rPr>
              <w:rStyle w:val="PlaceholderText"/>
              <w:rFonts w:eastAsia="Calibri"/>
            </w:rPr>
            <w:t>Name</w:t>
          </w:r>
        </w:p>
      </w:docPartBody>
    </w:docPart>
    <w:docPart>
      <w:docPartPr>
        <w:name w:val="775945A608504B429B93EAA75D99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E155-FCAA-6444-A78B-4BFB0A8F7F2A}"/>
      </w:docPartPr>
      <w:docPartBody>
        <w:p w:rsidR="007C32AB" w:rsidRDefault="00FA6149" w:rsidP="00FA6149">
          <w:pPr>
            <w:pStyle w:val="775945A608504B429B93EAA75D99356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A0BD46C6F736F43AB4D15213921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4477-2BBA-3345-9E99-5D11F53BB762}"/>
      </w:docPartPr>
      <w:docPartBody>
        <w:p w:rsidR="007C32AB" w:rsidRDefault="00FA6149" w:rsidP="00FA6149">
          <w:pPr>
            <w:pStyle w:val="6A0BD46C6F736F43AB4D15213921EECD"/>
          </w:pPr>
          <w:r>
            <w:rPr>
              <w:rStyle w:val="PlaceholderText"/>
              <w:rFonts w:eastAsia="Calibri"/>
            </w:rPr>
            <w:t>Name</w:t>
          </w:r>
        </w:p>
      </w:docPartBody>
    </w:docPart>
    <w:docPart>
      <w:docPartPr>
        <w:name w:val="7538C1B041F28E49B521013D3AAD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15E6-C1E1-C941-AE89-B7B1B8CCC227}"/>
      </w:docPartPr>
      <w:docPartBody>
        <w:p w:rsidR="007C32AB" w:rsidRDefault="00FA6149" w:rsidP="00FA6149">
          <w:pPr>
            <w:pStyle w:val="7538C1B041F28E49B521013D3AADC5F8"/>
          </w:pPr>
          <w:r w:rsidRPr="00D0297F">
            <w:rPr>
              <w:rStyle w:val="PlaceholderText"/>
              <w:rFonts w:eastAsia="Calibri"/>
            </w:rPr>
            <w:t>Date</w:t>
          </w:r>
        </w:p>
      </w:docPartBody>
    </w:docPart>
    <w:docPart>
      <w:docPartPr>
        <w:name w:val="7F4EE8ACA72EFD4EB3FD324E52C0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D3C-52B0-B346-98E7-93920F6CD738}"/>
      </w:docPartPr>
      <w:docPartBody>
        <w:p w:rsidR="007C32AB" w:rsidRDefault="00FA6149" w:rsidP="00FA6149">
          <w:pPr>
            <w:pStyle w:val="7F4EE8ACA72EFD4EB3FD324E52C0E271"/>
          </w:pPr>
          <w:r w:rsidRPr="00D0297F">
            <w:rPr>
              <w:rStyle w:val="PlaceholderText"/>
              <w:rFonts w:eastAsia="Calibri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A9B"/>
    <w:rsid w:val="00125F7F"/>
    <w:rsid w:val="0017067B"/>
    <w:rsid w:val="003625A4"/>
    <w:rsid w:val="003F1EE6"/>
    <w:rsid w:val="004B0F72"/>
    <w:rsid w:val="0059537D"/>
    <w:rsid w:val="00671C86"/>
    <w:rsid w:val="007C32AB"/>
    <w:rsid w:val="00844AC9"/>
    <w:rsid w:val="00855DC2"/>
    <w:rsid w:val="009F048F"/>
    <w:rsid w:val="009F2F95"/>
    <w:rsid w:val="00A202ED"/>
    <w:rsid w:val="00AD5E1D"/>
    <w:rsid w:val="00B225FB"/>
    <w:rsid w:val="00B37020"/>
    <w:rsid w:val="00B46A9B"/>
    <w:rsid w:val="00FA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A6149"/>
    <w:rPr>
      <w:color w:val="808080"/>
    </w:rPr>
  </w:style>
  <w:style w:type="paragraph" w:customStyle="1" w:styleId="67DBAA135EFA453992A27E4901E122EE8">
    <w:name w:val="67DBAA135EFA453992A27E4901E122EE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5C5FE727F457D9BCE674611CEF2CC8">
    <w:name w:val="23B5C5FE727F457D9BCE674611CEF2CC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E7396663544848A86B0C223EE65598">
    <w:name w:val="D9CE7396663544848A86B0C223EE6559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7B08BCF694951AD339B55609E2B4A8">
    <w:name w:val="DEF7B08BCF694951AD339B55609E2B4A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CA198EEEB418C9EE1D41EAD7D923C8">
    <w:name w:val="2F0CA198EEEB418C9EE1D41EAD7D923C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AF30BC6CAE43AFBD94F28B64E0AB3B8">
    <w:name w:val="1CAF30BC6CAE43AFBD94F28B64E0AB3B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CF7C6264645A2BE3468CCF3D78B0B3">
    <w:name w:val="2B1CF7C6264645A2BE3468CCF3D78B0B3"/>
    <w:rsid w:val="00FA6149"/>
    <w:pPr>
      <w:spacing w:before="120" w:after="120" w:line="240" w:lineRule="auto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customStyle="1" w:styleId="6DD1344837D14456AA34299756DB8F4A4">
    <w:name w:val="6DD1344837D14456AA34299756DB8F4A4"/>
    <w:rsid w:val="00FA6149"/>
    <w:pPr>
      <w:spacing w:before="120" w:after="120" w:line="240" w:lineRule="auto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customStyle="1" w:styleId="65EE2698250141C7ABCF384424970A448">
    <w:name w:val="65EE2698250141C7ABCF384424970A44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4F96AA400841DA9D7AB046E0CBA6228">
    <w:name w:val="164F96AA400841DA9D7AB046E0CBA622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B41D05DCFA44AA23948339744626D">
    <w:name w:val="D82B41D05DCFA44AA23948339744626D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D8129412EC0C46AAE803E6F64AB7B2">
    <w:name w:val="CED8129412EC0C46AAE803E6F64AB7B2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F18889180344F9D9D6C69DF230FCD">
    <w:name w:val="360F18889180344F9D9D6C69DF230FCD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1116C158ED2F45A6A2D9E55B9FD5DA">
    <w:name w:val="5A1116C158ED2F45A6A2D9E55B9FD5DA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611A3BBEF45644B705248B515A12D6">
    <w:name w:val="70611A3BBEF45644B705248B515A12D6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370A824BB4B746A5D19C64B3F5B0C0">
    <w:name w:val="53370A824BB4B746A5D19C64B3F5B0C0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8EC3376DFF643B88544ECE9E97342">
    <w:name w:val="4938EC3376DFF643B88544ECE9E97342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6CB39491AA5B42AE9D38F2346A3036">
    <w:name w:val="0B6CB39491AA5B42AE9D38F2346A3036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1AE5332DD552498E917BCC9ABEA3CF">
    <w:name w:val="F81AE5332DD552498E917BCC9ABEA3CF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0CE3E75212AA46A2DFE5ADE8363160">
    <w:name w:val="440CE3E75212AA46A2DFE5ADE8363160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D0E0B9BA17D46A79F446239D39545">
    <w:name w:val="76DD0E0B9BA17D46A79F446239D39545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7042B47218C84A9421FD342685068C">
    <w:name w:val="147042B47218C84A9421FD342685068C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1D7C4B70B6242BAC9A297A8185DCE">
    <w:name w:val="83F1D7C4B70B6242BAC9A297A8185DCE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E659FE33F3B41B190F870B19FCFD8">
    <w:name w:val="28DE659FE33F3B41B190F870B19FCFD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D55F261BA6549BFBD963AB7A4A365">
    <w:name w:val="A9FD55F261BA6549BFBD963AB7A4A365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7F19EEC71AE4E853EC9DC43827F02">
    <w:name w:val="81B7F19EEC71AE4E853EC9DC43827F02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557BAA1A70B54F856A66FD84B14AB2">
    <w:name w:val="D1557BAA1A70B54F856A66FD84B14AB2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83D14484475248AC608502B6C8170C">
    <w:name w:val="F883D14484475248AC608502B6C8170C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13FC1D8488B643BA0D747F7AC3BF16">
    <w:name w:val="9F13FC1D8488B643BA0D747F7AC3BF16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A3D11E62E3294090D6F9161EE87788">
    <w:name w:val="EFA3D11E62E3294090D6F9161EE87788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5945A608504B429B93EAA75D99356F">
    <w:name w:val="775945A608504B429B93EAA75D99356F"/>
    <w:rsid w:val="00FA6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0BD46C6F736F43AB4D15213921EECD">
    <w:name w:val="6A0BD46C6F736F43AB4D15213921EECD"/>
    <w:rsid w:val="00FA6149"/>
    <w:pPr>
      <w:spacing w:after="0" w:line="240" w:lineRule="auto"/>
    </w:pPr>
    <w:rPr>
      <w:sz w:val="24"/>
      <w:szCs w:val="24"/>
      <w:lang w:eastAsia="en-US"/>
    </w:rPr>
  </w:style>
  <w:style w:type="paragraph" w:customStyle="1" w:styleId="7538C1B041F28E49B521013D3AADC5F8">
    <w:name w:val="7538C1B041F28E49B521013D3AADC5F8"/>
    <w:rsid w:val="00FA6149"/>
    <w:pPr>
      <w:spacing w:after="0" w:line="240" w:lineRule="auto"/>
    </w:pPr>
    <w:rPr>
      <w:sz w:val="24"/>
      <w:szCs w:val="24"/>
      <w:lang w:eastAsia="en-US"/>
    </w:rPr>
  </w:style>
  <w:style w:type="paragraph" w:customStyle="1" w:styleId="7F4EE8ACA72EFD4EB3FD324E52C0E271">
    <w:name w:val="7F4EE8ACA72EFD4EB3FD324E52C0E271"/>
    <w:rsid w:val="00FA614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2" ma:contentTypeDescription="Create a new document." ma:contentTypeScope="" ma:versionID="26df9ac51ed0add9bff38b8aebb1596f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683efb3a0d083b224f6c60631af8472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BF361-5173-4F28-AAEB-4840B8C1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197C2-00E6-4C81-94C3-3F4B5B713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F974D-1148-459A-9D6D-B61E2193B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AEBAF-848D-450C-A3A3-B5AF85B09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</Words>
  <Characters>3760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8-10T18:31:00Z</cp:lastPrinted>
  <dcterms:created xsi:type="dcterms:W3CDTF">2021-11-18T15:27:00Z</dcterms:created>
  <dcterms:modified xsi:type="dcterms:W3CDTF">2021-11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